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C0" w:rsidRPr="00576391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1635AC">
        <w:rPr>
          <w:rFonts w:ascii="Times New Roman" w:hAnsi="Times New Roman"/>
          <w:b/>
          <w:color w:val="0000FF"/>
          <w:sz w:val="32"/>
          <w:szCs w:val="32"/>
        </w:rPr>
        <w:t>14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1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.2018г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92124" w:rsidRDefault="009F4391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</w:tcPr>
          <w:p w:rsidR="004C7717" w:rsidRPr="009F4391" w:rsidRDefault="004C7717" w:rsidP="009C52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4BF5" w:rsidRPr="00576391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606DD8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53777" w:rsidRPr="00D134E1" w:rsidRDefault="00606DD8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З.Бал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Pr="00606DD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606D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06DD8">
              <w:rPr>
                <w:rFonts w:ascii="Times New Roman" w:hAnsi="Times New Roman"/>
                <w:sz w:val="26"/>
                <w:szCs w:val="26"/>
              </w:rPr>
              <w:t>.15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606DD8">
              <w:rPr>
                <w:rFonts w:ascii="Times New Roman" w:hAnsi="Times New Roman"/>
                <w:sz w:val="26"/>
                <w:szCs w:val="26"/>
              </w:rPr>
              <w:t xml:space="preserve">14;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606DD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W</w:t>
            </w:r>
            <w:r w:rsidRPr="00606DD8">
              <w:rPr>
                <w:rFonts w:ascii="Times New Roman" w:hAnsi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ords</w:t>
            </w:r>
            <w:r w:rsidRPr="00606DD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06DD8">
              <w:rPr>
                <w:rFonts w:ascii="Times New Roman" w:hAnsi="Times New Roman"/>
                <w:sz w:val="26"/>
                <w:szCs w:val="26"/>
              </w:rPr>
              <w:t xml:space="preserve"> 22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606DD8">
              <w:rPr>
                <w:rFonts w:ascii="Times New Roman" w:hAnsi="Times New Roman"/>
                <w:sz w:val="26"/>
                <w:szCs w:val="26"/>
              </w:rPr>
              <w:t xml:space="preserve">15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606DD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606DD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06DD8">
              <w:rPr>
                <w:rFonts w:ascii="Times New Roman" w:hAnsi="Times New Roman"/>
                <w:sz w:val="26"/>
                <w:szCs w:val="26"/>
              </w:rPr>
              <w:t xml:space="preserve">.1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606DD8">
              <w:rPr>
                <w:rFonts w:ascii="Times New Roman" w:hAnsi="Times New Roman"/>
                <w:sz w:val="26"/>
                <w:szCs w:val="26"/>
              </w:rPr>
              <w:t xml:space="preserve"> 10-12</w:t>
            </w:r>
          </w:p>
          <w:p w:rsidR="008143DE" w:rsidRPr="008143DE" w:rsidRDefault="008143DE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.В. Муратов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8143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143DE"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8143DE">
              <w:rPr>
                <w:rFonts w:ascii="Times New Roman" w:hAnsi="Times New Roman"/>
                <w:sz w:val="26"/>
                <w:szCs w:val="26"/>
              </w:rPr>
              <w:t xml:space="preserve"> 4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лова посл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кстов-дитан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пересказ обоих текстов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Pr="008143D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8143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143DE">
              <w:rPr>
                <w:rFonts w:ascii="Times New Roman" w:hAnsi="Times New Roman"/>
                <w:sz w:val="26"/>
                <w:szCs w:val="26"/>
              </w:rPr>
              <w:t xml:space="preserve"> 14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8143DE">
              <w:rPr>
                <w:rFonts w:ascii="Times New Roman" w:hAnsi="Times New Roman"/>
                <w:sz w:val="26"/>
                <w:szCs w:val="26"/>
              </w:rPr>
              <w:t xml:space="preserve"> 11</w:t>
            </w:r>
          </w:p>
        </w:tc>
      </w:tr>
      <w:tr w:rsidR="006E3976" w:rsidRPr="00AB4ADD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2004CF" w:rsidRDefault="00BC3A73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8E5412" w:rsidRPr="000D286F" w:rsidRDefault="00BC3A73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, № 312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.б,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, 313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,б,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C5FCB" w:rsidRPr="00AB4ADD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Default="009C5FCB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C5FCB" w:rsidRDefault="009C5FCB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3, П. 8, упр. 66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35E8B" w:rsidRPr="00576391" w:rsidTr="00A56C12">
        <w:tc>
          <w:tcPr>
            <w:tcW w:w="2518" w:type="dxa"/>
            <w:shd w:val="clear" w:color="auto" w:fill="DBE5F1"/>
            <w:vAlign w:val="center"/>
          </w:tcPr>
          <w:p w:rsidR="00735E8B" w:rsidRPr="00CD25A2" w:rsidRDefault="009F4391" w:rsidP="00C57C9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  <w:vAlign w:val="center"/>
          </w:tcPr>
          <w:p w:rsidR="00A430E4" w:rsidRPr="00A55516" w:rsidRDefault="00A430E4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E8B" w:rsidRPr="00576391" w:rsidTr="00A56C12">
        <w:tc>
          <w:tcPr>
            <w:tcW w:w="2518" w:type="dxa"/>
            <w:shd w:val="clear" w:color="auto" w:fill="DBE5F1"/>
            <w:vAlign w:val="center"/>
          </w:tcPr>
          <w:p w:rsidR="00735E8B" w:rsidRPr="001428C0" w:rsidRDefault="0087215B" w:rsidP="00D708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8D6559" w:rsidRPr="00026BDF" w:rsidRDefault="0087215B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аграф 4.1, знать законы сложения и умножения, № 312, 315, 318</w:t>
            </w:r>
          </w:p>
        </w:tc>
      </w:tr>
      <w:tr w:rsidR="00A25218" w:rsidRPr="00907EDB" w:rsidTr="00357FA4">
        <w:tc>
          <w:tcPr>
            <w:tcW w:w="2518" w:type="dxa"/>
            <w:shd w:val="clear" w:color="auto" w:fill="DBE5F1"/>
            <w:vAlign w:val="center"/>
          </w:tcPr>
          <w:p w:rsidR="00A25218" w:rsidRPr="001428C0" w:rsidRDefault="002609FA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CD672C" w:rsidRPr="00907EDB" w:rsidRDefault="002609FA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157, упр. 34 (1), 33 (1,2) </w:t>
            </w:r>
          </w:p>
        </w:tc>
      </w:tr>
      <w:tr w:rsidR="00CD672C" w:rsidRPr="00907EDB" w:rsidTr="00357FA4">
        <w:tc>
          <w:tcPr>
            <w:tcW w:w="2518" w:type="dxa"/>
            <w:shd w:val="clear" w:color="auto" w:fill="DBE5F1"/>
            <w:vAlign w:val="center"/>
          </w:tcPr>
          <w:p w:rsidR="00CD672C" w:rsidRPr="001428C0" w:rsidRDefault="002609FA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7663D1" w:rsidRDefault="002609FA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тать сказку «Снежная королева»</w:t>
            </w:r>
          </w:p>
        </w:tc>
      </w:tr>
      <w:tr w:rsidR="00D04541" w:rsidRPr="00907EDB" w:rsidTr="00357FA4">
        <w:tc>
          <w:tcPr>
            <w:tcW w:w="2518" w:type="dxa"/>
            <w:shd w:val="clear" w:color="auto" w:fill="DBE5F1"/>
            <w:vAlign w:val="center"/>
          </w:tcPr>
          <w:p w:rsidR="00D04541" w:rsidRPr="00D04541" w:rsidRDefault="00D04541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D04541" w:rsidRDefault="00D04541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ряж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логол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авило наизусть,стр.18 №6 выписать словарные слова из рамки с переводом, хорошо отчитать их.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9F4391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  <w:vAlign w:val="center"/>
          </w:tcPr>
          <w:p w:rsidR="000B2ABF" w:rsidRPr="000D286F" w:rsidRDefault="000B2ABF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1DBB" w:rsidRPr="00576391" w:rsidTr="007273AC">
        <w:trPr>
          <w:gridAfter w:val="1"/>
          <w:wAfter w:w="7053" w:type="dxa"/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831DBB" w:rsidRPr="00A87CB0" w:rsidRDefault="00831DB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87CB0"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</w:tr>
      <w:tr w:rsidR="0087215B" w:rsidRPr="008B4670" w:rsidTr="007273AC">
        <w:tc>
          <w:tcPr>
            <w:tcW w:w="2518" w:type="dxa"/>
            <w:shd w:val="clear" w:color="auto" w:fill="DBE5F1"/>
            <w:vAlign w:val="center"/>
          </w:tcPr>
          <w:p w:rsidR="0087215B" w:rsidRPr="001428C0" w:rsidRDefault="0087215B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87215B" w:rsidRPr="00026BDF" w:rsidRDefault="0087215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аграф 4.1, знать законы сложения и умножения, № 312, 315, 318</w:t>
            </w:r>
          </w:p>
        </w:tc>
      </w:tr>
      <w:tr w:rsidR="0087215B" w:rsidRPr="003C4292" w:rsidTr="007273AC">
        <w:tc>
          <w:tcPr>
            <w:tcW w:w="2518" w:type="dxa"/>
            <w:shd w:val="clear" w:color="auto" w:fill="DBE5F1"/>
            <w:vAlign w:val="center"/>
          </w:tcPr>
          <w:p w:rsidR="0087215B" w:rsidRPr="00A25218" w:rsidRDefault="005D6D97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7215B" w:rsidRPr="00EE188C" w:rsidRDefault="005D6D97" w:rsidP="005D6D9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3 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, упр.62 (устно),   упр.64 (письменно). </w:t>
            </w:r>
          </w:p>
        </w:tc>
      </w:tr>
      <w:tr w:rsidR="0087215B" w:rsidRPr="00892124" w:rsidTr="007273AC">
        <w:tc>
          <w:tcPr>
            <w:tcW w:w="2518" w:type="dxa"/>
            <w:shd w:val="clear" w:color="auto" w:fill="DBE5F1"/>
          </w:tcPr>
          <w:p w:rsidR="0087215B" w:rsidRPr="00892124" w:rsidRDefault="005D6D97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87215B" w:rsidRPr="00892124" w:rsidRDefault="005D6D97" w:rsidP="00F85D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сьменная работа по поэме «Руслан и Людмила» и читать сказку «Снежная королева»</w:t>
            </w:r>
          </w:p>
        </w:tc>
      </w:tr>
      <w:tr w:rsidR="004E431B" w:rsidRPr="00892124" w:rsidTr="007273AC">
        <w:tc>
          <w:tcPr>
            <w:tcW w:w="2518" w:type="dxa"/>
            <w:shd w:val="clear" w:color="auto" w:fill="DBE5F1"/>
          </w:tcPr>
          <w:p w:rsidR="004E431B" w:rsidRDefault="004E431B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4E431B" w:rsidRPr="004E431B" w:rsidRDefault="004E431B" w:rsidP="00F85DCA">
            <w:pPr>
              <w:rPr>
                <w:rFonts w:ascii="Times New Roman" w:hAnsi="Times New Roman"/>
                <w:sz w:val="26"/>
                <w:szCs w:val="26"/>
              </w:rPr>
            </w:pPr>
            <w:r w:rsidRPr="004E431B">
              <w:rPr>
                <w:rFonts w:ascii="Times New Roman" w:hAnsi="Times New Roman"/>
                <w:sz w:val="26"/>
                <w:szCs w:val="26"/>
              </w:rPr>
              <w:t>§ докумен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читать; стр. 77 Подготовить сообщение</w:t>
            </w: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92124" w:rsidRDefault="00F2470A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8D6559" w:rsidRPr="00B01927" w:rsidRDefault="00F2470A" w:rsidP="00B01927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№ 346</w:t>
            </w:r>
          </w:p>
        </w:tc>
      </w:tr>
      <w:tr w:rsidR="00CD672C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Default="00793290" w:rsidP="008D6559">
            <w:pPr>
              <w:rPr>
                <w:rFonts w:ascii="Times New Roman" w:hAnsi="Times New Roman"/>
                <w:sz w:val="26"/>
                <w:szCs w:val="26"/>
              </w:rPr>
            </w:pPr>
            <w:r w:rsidRPr="00A87CB0"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0D00AA" w:rsidRPr="00793290" w:rsidRDefault="000D00AA" w:rsidP="00A335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B94230" w:rsidRDefault="003A2147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кусство</w:t>
            </w:r>
          </w:p>
        </w:tc>
        <w:tc>
          <w:tcPr>
            <w:tcW w:w="7053" w:type="dxa"/>
          </w:tcPr>
          <w:p w:rsidR="00B94230" w:rsidRDefault="003A2147" w:rsidP="00A335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рандаше завершить рисунок девушки в русском костюме</w:t>
            </w:r>
          </w:p>
        </w:tc>
      </w:tr>
      <w:tr w:rsidR="004E431B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4E431B" w:rsidRDefault="004E431B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4E431B" w:rsidRDefault="004E431B" w:rsidP="00A33572">
            <w:pPr>
              <w:rPr>
                <w:rFonts w:ascii="Times New Roman" w:hAnsi="Times New Roman"/>
                <w:sz w:val="28"/>
                <w:szCs w:val="28"/>
              </w:rPr>
            </w:pPr>
            <w:r w:rsidRPr="004E431B">
              <w:rPr>
                <w:rFonts w:ascii="Times New Roman" w:hAnsi="Times New Roman"/>
                <w:sz w:val="26"/>
                <w:szCs w:val="26"/>
              </w:rPr>
              <w:t>§ докумен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читать; стр. 77 Подготовить сообщение</w:t>
            </w:r>
          </w:p>
        </w:tc>
      </w:tr>
      <w:tr w:rsidR="009C5FCB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9C5FCB" w:rsidRDefault="009C5FCB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C5FCB" w:rsidRDefault="009C5FC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3, П. 8, упр. 66</w:t>
            </w:r>
          </w:p>
        </w:tc>
      </w:tr>
      <w:tr w:rsidR="009C5FCB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9C5FCB" w:rsidRDefault="009C5FCB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C5FCB" w:rsidRDefault="009C5FC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90, задание 2 ( письменно)</w:t>
            </w:r>
          </w:p>
        </w:tc>
      </w:tr>
      <w:tr w:rsidR="009C523F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9C523F" w:rsidRDefault="009C523F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Д</w:t>
            </w:r>
          </w:p>
        </w:tc>
        <w:tc>
          <w:tcPr>
            <w:tcW w:w="7053" w:type="dxa"/>
            <w:vAlign w:val="center"/>
          </w:tcPr>
          <w:p w:rsidR="00A73B1E" w:rsidRDefault="00A73B1E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 «Источники информации». </w:t>
            </w:r>
          </w:p>
          <w:p w:rsidR="009C523F" w:rsidRDefault="009C523F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ить презентацию на тему «Что такое проект и какие бывают проекты?» (2-4 слайда), используя различные источники информации (</w:t>
            </w:r>
            <w:r w:rsidR="00A73B1E">
              <w:rPr>
                <w:rFonts w:ascii="Times New Roman" w:hAnsi="Times New Roman"/>
                <w:sz w:val="26"/>
                <w:szCs w:val="26"/>
              </w:rPr>
              <w:t>книг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Интернет, журналы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левидение…)</w:t>
            </w:r>
            <w:r w:rsidR="00A73B1E">
              <w:rPr>
                <w:rFonts w:ascii="Times New Roman" w:hAnsi="Times New Roman"/>
                <w:sz w:val="26"/>
                <w:szCs w:val="26"/>
              </w:rPr>
              <w:t xml:space="preserve">. Принести презентацию на </w:t>
            </w:r>
            <w:proofErr w:type="spellStart"/>
            <w:r w:rsidR="00A73B1E">
              <w:rPr>
                <w:rFonts w:ascii="Times New Roman" w:hAnsi="Times New Roman"/>
                <w:sz w:val="26"/>
                <w:szCs w:val="26"/>
              </w:rPr>
              <w:t>флешке</w:t>
            </w:r>
            <w:proofErr w:type="spellEnd"/>
            <w:r w:rsidR="00A73B1E">
              <w:rPr>
                <w:rFonts w:ascii="Times New Roman" w:hAnsi="Times New Roman"/>
                <w:sz w:val="26"/>
                <w:szCs w:val="26"/>
              </w:rPr>
              <w:t xml:space="preserve"> на следующий урок – быть готовым к устной защите.</w:t>
            </w:r>
          </w:p>
        </w:tc>
      </w:tr>
    </w:tbl>
    <w:p w:rsidR="009C523F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3501D" w:rsidRPr="00576391" w:rsidTr="001B330A">
        <w:tc>
          <w:tcPr>
            <w:tcW w:w="2518" w:type="dxa"/>
            <w:shd w:val="clear" w:color="auto" w:fill="DBE5F1"/>
            <w:vAlign w:val="center"/>
          </w:tcPr>
          <w:p w:rsidR="00D3501D" w:rsidRPr="00B7316A" w:rsidRDefault="00453EE5" w:rsidP="009C52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053" w:type="dxa"/>
          </w:tcPr>
          <w:p w:rsidR="00D3501D" w:rsidRPr="00B7316A" w:rsidRDefault="00453EE5" w:rsidP="00610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10, 306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75AC3" w:rsidRPr="00AA3B0C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75AC3" w:rsidRPr="00DA174B" w:rsidRDefault="00275AC3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74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75AC3" w:rsidRPr="00DA174B" w:rsidRDefault="00275AC3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71-172 ( записать в конспек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д.спосо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слов с примерами: «сложение», «сложение с суффиксацией»</w:t>
            </w:r>
            <w:r w:rsidR="00B2316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упр.74  ( по заданию), повторить словарные слова.</w:t>
            </w:r>
          </w:p>
        </w:tc>
      </w:tr>
      <w:tr w:rsidR="00275AC3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75AC3" w:rsidRPr="00DA174B" w:rsidRDefault="00275AC3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A174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275AC3" w:rsidRPr="00E02C1B" w:rsidRDefault="00275AC3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15-122 ( краткий пересказ сказки), стр.122 (рубрика «Решаем читательские задачи», задание № 4.</w:t>
            </w:r>
          </w:p>
        </w:tc>
      </w:tr>
      <w:tr w:rsidR="00E968CC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968CC" w:rsidRPr="00DA174B" w:rsidRDefault="004F4A6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E968CC" w:rsidRDefault="004F4A6D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E431B">
              <w:rPr>
                <w:rFonts w:ascii="Times New Roman" w:hAnsi="Times New Roman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7.  «Корень, его строение и значение» (повторить!)</w:t>
            </w:r>
          </w:p>
          <w:p w:rsidR="004F4A6D" w:rsidRDefault="004F4A6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431B">
              <w:rPr>
                <w:rFonts w:ascii="Times New Roman" w:hAnsi="Times New Roman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. Побег, его строение и развитие (читать, учить)</w:t>
            </w:r>
          </w:p>
        </w:tc>
      </w:tr>
      <w:tr w:rsidR="00FB32A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FB32AB" w:rsidRDefault="00FB32A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FB32AB" w:rsidRDefault="00FB32A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8 «Объединение Франции»</w:t>
            </w:r>
          </w:p>
          <w:p w:rsidR="00FB32AB" w:rsidRPr="004E431B" w:rsidRDefault="00FB32A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9 «Что англичане считают началом свобод»</w:t>
            </w: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4383D" w:rsidRPr="00D06BDA" w:rsidTr="00357FA4">
        <w:tc>
          <w:tcPr>
            <w:tcW w:w="2518" w:type="dxa"/>
            <w:shd w:val="clear" w:color="auto" w:fill="DBE5F1"/>
            <w:vAlign w:val="center"/>
          </w:tcPr>
          <w:p w:rsidR="0024383D" w:rsidRPr="00DD001C" w:rsidRDefault="00670296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24383D" w:rsidRPr="00D06BDA" w:rsidRDefault="00670296" w:rsidP="0067029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3 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, упр.94.   И готовьтесь к проверочной работе по теме « Морфемный и словообразовательный разборы»</w:t>
            </w:r>
          </w:p>
        </w:tc>
      </w:tr>
      <w:tr w:rsidR="0024383D" w:rsidRPr="00D06BDA" w:rsidTr="00960D7E">
        <w:tc>
          <w:tcPr>
            <w:tcW w:w="2518" w:type="dxa"/>
            <w:shd w:val="clear" w:color="auto" w:fill="DBE5F1"/>
            <w:vAlign w:val="center"/>
          </w:tcPr>
          <w:p w:rsidR="0024383D" w:rsidRPr="00EB1C09" w:rsidRDefault="00670296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FC1054" w:rsidRPr="00576391" w:rsidRDefault="00670296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сьменная работа по сказке «Маленький принц». Читать роман «Робинзон Крузо» Д. Дефо</w:t>
            </w:r>
          </w:p>
        </w:tc>
      </w:tr>
      <w:tr w:rsidR="007A3A63" w:rsidRPr="00D06BDA" w:rsidTr="00960D7E">
        <w:tc>
          <w:tcPr>
            <w:tcW w:w="2518" w:type="dxa"/>
            <w:shd w:val="clear" w:color="auto" w:fill="DBE5F1"/>
            <w:vAlign w:val="center"/>
          </w:tcPr>
          <w:p w:rsidR="007A3A63" w:rsidRDefault="00BC3A73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7A3A63" w:rsidRDefault="00BC3A73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, № 267, 288</w:t>
            </w:r>
          </w:p>
        </w:tc>
      </w:tr>
      <w:tr w:rsidR="0024383D" w:rsidRPr="00D06BDA" w:rsidTr="00960D7E">
        <w:tc>
          <w:tcPr>
            <w:tcW w:w="2518" w:type="dxa"/>
            <w:shd w:val="clear" w:color="auto" w:fill="DBE5F1"/>
            <w:vAlign w:val="center"/>
          </w:tcPr>
          <w:p w:rsidR="0024383D" w:rsidRPr="00D06BDA" w:rsidRDefault="00D04541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мецкий язык</w:t>
            </w:r>
          </w:p>
        </w:tc>
        <w:tc>
          <w:tcPr>
            <w:tcW w:w="7053" w:type="dxa"/>
          </w:tcPr>
          <w:p w:rsidR="0024383D" w:rsidRPr="00D06BDA" w:rsidRDefault="00D04541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17 упр.6 (а), чтение, перевод .Учит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лов.с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теме «Еда»</w:t>
            </w:r>
            <w:r w:rsidR="000E1B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B32AB" w:rsidRPr="00D06BDA" w:rsidTr="00664631">
        <w:tc>
          <w:tcPr>
            <w:tcW w:w="2518" w:type="dxa"/>
            <w:shd w:val="clear" w:color="auto" w:fill="DBE5F1"/>
            <w:vAlign w:val="center"/>
          </w:tcPr>
          <w:p w:rsidR="00FB32AB" w:rsidRDefault="00FB32AB" w:rsidP="005251F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FB32AB" w:rsidRDefault="00FB32AB" w:rsidP="005251F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8 «Объединение Франции»</w:t>
            </w:r>
          </w:p>
          <w:p w:rsidR="00FB32AB" w:rsidRPr="004E431B" w:rsidRDefault="00FB32AB" w:rsidP="005251F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9 «Что англичане считают началом свобод»</w:t>
            </w:r>
          </w:p>
        </w:tc>
      </w:tr>
    </w:tbl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275AC3" w:rsidRPr="00D06BDA" w:rsidTr="00FB32AB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75AC3" w:rsidRPr="00DA174B" w:rsidRDefault="00275AC3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74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75AC3" w:rsidRPr="00DA174B" w:rsidRDefault="00275AC3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71-172 ( записать в конспек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д.спосо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слов с примерами: «сложение», «сложение с суффиксацией»</w:t>
            </w:r>
            <w:r w:rsidR="00B2316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упр.74  ( по заданию), повторить словарные слова.</w:t>
            </w:r>
          </w:p>
        </w:tc>
      </w:tr>
      <w:tr w:rsidR="00275AC3" w:rsidRPr="00D06BDA" w:rsidTr="00FB32AB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275AC3" w:rsidRPr="00DA174B" w:rsidRDefault="00275AC3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A174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275AC3" w:rsidRPr="00E02C1B" w:rsidRDefault="00275AC3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15-122 ( краткий пересказ сказки), стр.122 (рубрика «Решаем читательские задачи», задание № 4.</w:t>
            </w:r>
          </w:p>
        </w:tc>
      </w:tr>
      <w:tr w:rsidR="00FF3F37" w:rsidRPr="00D06BDA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FF3F37" w:rsidRPr="00913DAD" w:rsidRDefault="00D81EAF" w:rsidP="00363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3DAD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FF3F37" w:rsidRPr="00913DAD" w:rsidRDefault="00FF3F37" w:rsidP="009C52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73" w:rsidRPr="00D06BDA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BC3A73" w:rsidRDefault="00BC3A7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BC3A73" w:rsidRDefault="00BC3A73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, № 267, 288</w:t>
            </w:r>
          </w:p>
        </w:tc>
      </w:tr>
      <w:tr w:rsidR="00FB32AB" w:rsidRPr="004E431B" w:rsidTr="00FB32AB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FB32AB" w:rsidRDefault="00FB32AB" w:rsidP="005251F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FB32AB" w:rsidRDefault="00FB32AB" w:rsidP="005251F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8 «Объединение Франции»</w:t>
            </w:r>
          </w:p>
          <w:p w:rsidR="00FB32AB" w:rsidRPr="004E431B" w:rsidRDefault="00FB32AB" w:rsidP="005251F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9 «Что англичане считают началом свобод»</w:t>
            </w: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D001C" w:rsidRPr="00576391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D001C" w:rsidRPr="00DD001C" w:rsidRDefault="00913DAD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913DAD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DD001C" w:rsidRPr="00913DAD" w:rsidRDefault="00DD001C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383D" w:rsidRPr="00576391" w:rsidTr="000F0A80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24383D" w:rsidRPr="00EB1C09" w:rsidRDefault="00D134E1" w:rsidP="00EB1C0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24383D" w:rsidRDefault="00D134E1" w:rsidP="00B47C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3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  <w:p w:rsidR="00D134E1" w:rsidRDefault="00D134E1" w:rsidP="00D134E1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ило на стр.193</w:t>
            </w:r>
          </w:p>
          <w:p w:rsidR="00D134E1" w:rsidRPr="00D134E1" w:rsidRDefault="00D134E1" w:rsidP="00D134E1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114</w:t>
            </w:r>
          </w:p>
        </w:tc>
      </w:tr>
      <w:tr w:rsidR="0024383D" w:rsidRPr="00576391" w:rsidTr="00960D7E">
        <w:tc>
          <w:tcPr>
            <w:tcW w:w="2518" w:type="dxa"/>
            <w:shd w:val="clear" w:color="auto" w:fill="DBE5F1"/>
            <w:vAlign w:val="center"/>
          </w:tcPr>
          <w:p w:rsidR="0024383D" w:rsidRPr="00E30E3B" w:rsidRDefault="00D134E1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D134E1" w:rsidRDefault="00D134E1" w:rsidP="00D134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3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  <w:p w:rsidR="0024383D" w:rsidRDefault="00D134E1" w:rsidP="00D134E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ия на стр.195, 196</w:t>
            </w:r>
          </w:p>
          <w:p w:rsidR="00D134E1" w:rsidRPr="00E30E3B" w:rsidRDefault="00D134E1" w:rsidP="00D134E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124</w:t>
            </w:r>
          </w:p>
        </w:tc>
      </w:tr>
      <w:tr w:rsidR="00BC3A73" w:rsidRPr="00576391" w:rsidTr="00960D7E">
        <w:tc>
          <w:tcPr>
            <w:tcW w:w="2518" w:type="dxa"/>
            <w:shd w:val="clear" w:color="auto" w:fill="DBE5F1"/>
            <w:vAlign w:val="center"/>
          </w:tcPr>
          <w:p w:rsidR="00BC3A73" w:rsidRDefault="00BC3A7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BC3A73" w:rsidRDefault="00BC3A73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, № 267, 288</w:t>
            </w:r>
          </w:p>
        </w:tc>
      </w:tr>
      <w:tr w:rsidR="004F4A6D" w:rsidRPr="00576391" w:rsidTr="009C523F">
        <w:tc>
          <w:tcPr>
            <w:tcW w:w="2518" w:type="dxa"/>
            <w:shd w:val="clear" w:color="auto" w:fill="DBE5F1"/>
            <w:vAlign w:val="center"/>
          </w:tcPr>
          <w:p w:rsidR="004F4A6D" w:rsidRPr="00DA174B" w:rsidRDefault="004F4A6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4F4A6D" w:rsidRDefault="004F4A6D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E431B">
              <w:rPr>
                <w:rFonts w:ascii="Times New Roman" w:hAnsi="Times New Roman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7.  «Корень, его строение и значение» (повторить!)</w:t>
            </w:r>
          </w:p>
          <w:p w:rsidR="004F4A6D" w:rsidRDefault="004F4A6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431B">
              <w:rPr>
                <w:rFonts w:ascii="Times New Roman" w:hAnsi="Times New Roman"/>
                <w:sz w:val="26"/>
                <w:szCs w:val="26"/>
              </w:rPr>
              <w:lastRenderedPageBreak/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. Побег, его строение и развитие (читать, учить)</w:t>
            </w:r>
          </w:p>
        </w:tc>
      </w:tr>
      <w:tr w:rsidR="00FB32AB" w:rsidRPr="00576391" w:rsidTr="009C523F">
        <w:tc>
          <w:tcPr>
            <w:tcW w:w="2518" w:type="dxa"/>
            <w:shd w:val="clear" w:color="auto" w:fill="DBE5F1"/>
            <w:vAlign w:val="center"/>
          </w:tcPr>
          <w:p w:rsidR="00FB32AB" w:rsidRDefault="00FB32AB" w:rsidP="005251F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053" w:type="dxa"/>
            <w:vAlign w:val="center"/>
          </w:tcPr>
          <w:p w:rsidR="00FB32AB" w:rsidRDefault="00FB32AB" w:rsidP="005251F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8 «Объединение Франции»</w:t>
            </w:r>
          </w:p>
          <w:p w:rsidR="00FB32AB" w:rsidRPr="004E431B" w:rsidRDefault="00FB32AB" w:rsidP="005251F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9 «Что англичане считают началом свобод»</w:t>
            </w:r>
          </w:p>
        </w:tc>
      </w:tr>
    </w:tbl>
    <w:p w:rsidR="003A51F2" w:rsidRPr="0089081C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</w:p>
    <w:p w:rsidR="009E4BEC" w:rsidRPr="00576391" w:rsidRDefault="009E4BEC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3501D" w:rsidRPr="00576391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3501D" w:rsidRPr="00DA174B" w:rsidRDefault="00D3501D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74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3501D" w:rsidRPr="00DA174B" w:rsidRDefault="00275AC3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71-172 ( записать в конспек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д.спосо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слов с примерами: «сложение», «сложение с суффиксацией»</w:t>
            </w:r>
            <w:r w:rsidR="00B2316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упр.74  ( по заданию), повторить словарные слова.</w:t>
            </w:r>
          </w:p>
        </w:tc>
      </w:tr>
      <w:tr w:rsidR="00D3501D" w:rsidRPr="00576391" w:rsidTr="009C523F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3501D" w:rsidRPr="00DA174B" w:rsidRDefault="00D3501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A174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D3501D" w:rsidRPr="00E02C1B" w:rsidRDefault="00275AC3" w:rsidP="00275A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15-122 ( краткий пересказ сказки), стр.122 (рубрика «Решаем читательские задачи», задание № 4.</w:t>
            </w:r>
          </w:p>
        </w:tc>
      </w:tr>
      <w:tr w:rsidR="00BC3A73" w:rsidRPr="00576391" w:rsidTr="009C523F">
        <w:tc>
          <w:tcPr>
            <w:tcW w:w="2518" w:type="dxa"/>
            <w:shd w:val="clear" w:color="auto" w:fill="DBE5F1"/>
            <w:vAlign w:val="center"/>
          </w:tcPr>
          <w:p w:rsidR="00BC3A73" w:rsidRDefault="00BC3A7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BC3A73" w:rsidRDefault="00BC3A73" w:rsidP="00BC3A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, № 267, 288</w:t>
            </w:r>
          </w:p>
        </w:tc>
      </w:tr>
      <w:tr w:rsidR="004F4A6D" w:rsidRPr="00576391" w:rsidTr="009C523F">
        <w:tc>
          <w:tcPr>
            <w:tcW w:w="2518" w:type="dxa"/>
            <w:shd w:val="clear" w:color="auto" w:fill="DBE5F1"/>
            <w:vAlign w:val="center"/>
          </w:tcPr>
          <w:p w:rsidR="004F4A6D" w:rsidRPr="00DA174B" w:rsidRDefault="004F4A6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4F4A6D" w:rsidRDefault="004F4A6D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E431B">
              <w:rPr>
                <w:rFonts w:ascii="Times New Roman" w:hAnsi="Times New Roman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7.  «Корень, его строение и значение» (повторить!)</w:t>
            </w:r>
          </w:p>
          <w:p w:rsidR="004F4A6D" w:rsidRDefault="004F4A6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431B">
              <w:rPr>
                <w:rFonts w:ascii="Times New Roman" w:hAnsi="Times New Roman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. Побег, его строение и развитие (читать, учить)</w:t>
            </w:r>
          </w:p>
        </w:tc>
      </w:tr>
      <w:tr w:rsidR="00FB32AB" w:rsidRPr="00576391" w:rsidTr="009C523F">
        <w:tc>
          <w:tcPr>
            <w:tcW w:w="2518" w:type="dxa"/>
            <w:shd w:val="clear" w:color="auto" w:fill="DBE5F1"/>
            <w:vAlign w:val="center"/>
          </w:tcPr>
          <w:p w:rsidR="00FB32AB" w:rsidRDefault="00FB32AB" w:rsidP="005251F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FB32AB" w:rsidRDefault="00FB32AB" w:rsidP="005251F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8 «Объединение Франции»</w:t>
            </w:r>
          </w:p>
          <w:p w:rsidR="00FB32AB" w:rsidRPr="004E431B" w:rsidRDefault="00FB32AB" w:rsidP="005251F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9 «Что англичане считают началом свобод»</w:t>
            </w:r>
          </w:p>
        </w:tc>
      </w:tr>
    </w:tbl>
    <w:p w:rsidR="009E4BEC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7630AA" w:rsidTr="009C523F">
        <w:tc>
          <w:tcPr>
            <w:tcW w:w="2518" w:type="dxa"/>
            <w:shd w:val="clear" w:color="auto" w:fill="DBE5F1"/>
          </w:tcPr>
          <w:p w:rsidR="00F81398" w:rsidRPr="00E37978" w:rsidRDefault="003A2147" w:rsidP="009C52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7053" w:type="dxa"/>
          </w:tcPr>
          <w:p w:rsidR="00F81398" w:rsidRPr="00491D47" w:rsidRDefault="003A2147" w:rsidP="009C52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дать шрифтовую композицию и композицию из геометрических фигур (задолжникам)</w:t>
            </w:r>
          </w:p>
        </w:tc>
      </w:tr>
      <w:tr w:rsidR="00F81398" w:rsidRPr="007C2BC2" w:rsidTr="00B2690B">
        <w:tc>
          <w:tcPr>
            <w:tcW w:w="2518" w:type="dxa"/>
            <w:shd w:val="clear" w:color="auto" w:fill="DBE5F1"/>
            <w:vAlign w:val="center"/>
          </w:tcPr>
          <w:p w:rsidR="00F81398" w:rsidRPr="007C2BC2" w:rsidRDefault="00872867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F81398" w:rsidRPr="007C2BC2" w:rsidRDefault="00872867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5.16. выполнить задания к этим параграфам в тетради</w:t>
            </w:r>
          </w:p>
        </w:tc>
      </w:tr>
      <w:tr w:rsidR="00F81398" w:rsidRPr="007C2BC2" w:rsidTr="00B2690B">
        <w:tc>
          <w:tcPr>
            <w:tcW w:w="2518" w:type="dxa"/>
            <w:shd w:val="clear" w:color="auto" w:fill="DBE5F1"/>
            <w:vAlign w:val="center"/>
          </w:tcPr>
          <w:p w:rsidR="00F81398" w:rsidRPr="007C2BC2" w:rsidRDefault="00453EE5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лгебра </w:t>
            </w:r>
          </w:p>
        </w:tc>
        <w:tc>
          <w:tcPr>
            <w:tcW w:w="7053" w:type="dxa"/>
          </w:tcPr>
          <w:p w:rsidR="0072432D" w:rsidRPr="007C2BC2" w:rsidRDefault="00453EE5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301, 302</w:t>
            </w:r>
          </w:p>
        </w:tc>
      </w:tr>
      <w:tr w:rsidR="009C5FCB" w:rsidRPr="007C2BC2" w:rsidTr="00B2690B">
        <w:tc>
          <w:tcPr>
            <w:tcW w:w="2518" w:type="dxa"/>
            <w:shd w:val="clear" w:color="auto" w:fill="DBE5F1"/>
            <w:vAlign w:val="center"/>
          </w:tcPr>
          <w:p w:rsidR="009C5FCB" w:rsidRDefault="009C5FCB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9C5FCB" w:rsidRDefault="009C5FCB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5, упр. 25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872F5C" w:rsidTr="009C523F">
        <w:tc>
          <w:tcPr>
            <w:tcW w:w="2518" w:type="dxa"/>
            <w:shd w:val="clear" w:color="auto" w:fill="DBE5F1"/>
            <w:vAlign w:val="center"/>
          </w:tcPr>
          <w:p w:rsidR="009F0FED" w:rsidRPr="003A2147" w:rsidRDefault="003A214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A2147"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3A2147" w:rsidRDefault="00CA0F32" w:rsidP="001635A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3A2147">
              <w:rPr>
                <w:rFonts w:ascii="Times New Roman" w:hAnsi="Times New Roman"/>
                <w:sz w:val="26"/>
                <w:szCs w:val="26"/>
              </w:rPr>
              <w:t>Выполнить письменное размышление. Стр.159.</w:t>
            </w:r>
          </w:p>
          <w:p w:rsidR="009F0FED" w:rsidRPr="001635AC" w:rsidRDefault="003A2147" w:rsidP="001635A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рика « Выскажите свое отношение к прочитанному (по выбору 1 вопрос или 2 вопрос)</w:t>
            </w:r>
          </w:p>
        </w:tc>
      </w:tr>
      <w:tr w:rsidR="003A2147" w:rsidRPr="00872F5C" w:rsidTr="00B2690B">
        <w:tc>
          <w:tcPr>
            <w:tcW w:w="2518" w:type="dxa"/>
            <w:shd w:val="clear" w:color="auto" w:fill="DBE5F1"/>
            <w:vAlign w:val="center"/>
          </w:tcPr>
          <w:p w:rsidR="003A2147" w:rsidRPr="003A2147" w:rsidRDefault="003A2147" w:rsidP="001635A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A2147"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3A2147" w:rsidRDefault="00CA0F32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В</w:t>
            </w:r>
            <w:r w:rsidR="003A2147">
              <w:rPr>
                <w:rFonts w:ascii="Times New Roman" w:hAnsi="Times New Roman"/>
                <w:sz w:val="26"/>
                <w:szCs w:val="26"/>
              </w:rPr>
              <w:t>ыполнить письменное размышление. Стр.166.</w:t>
            </w:r>
          </w:p>
          <w:p w:rsidR="003A2147" w:rsidRPr="001635AC" w:rsidRDefault="003A214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рика « Выскажите свое отношение к прочитанному (по выбору 1 вопрос или 3 вопрос). Прочитать «Песню про купца Калашникова…» на стр. 170-186.</w:t>
            </w:r>
          </w:p>
        </w:tc>
      </w:tr>
      <w:tr w:rsidR="003A2147" w:rsidRPr="00872F5C" w:rsidTr="00B2690B">
        <w:tc>
          <w:tcPr>
            <w:tcW w:w="2518" w:type="dxa"/>
            <w:shd w:val="clear" w:color="auto" w:fill="DBE5F1"/>
            <w:vAlign w:val="center"/>
          </w:tcPr>
          <w:p w:rsidR="003A2147" w:rsidRPr="003A2147" w:rsidRDefault="003A214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A2147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3A2147" w:rsidRDefault="003A214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</w:t>
            </w:r>
            <w:r w:rsidRPr="00872F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872F5C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72F5C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1635A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1635AC">
              <w:rPr>
                <w:rFonts w:ascii="Times New Roman" w:hAnsi="Times New Roman"/>
                <w:sz w:val="26"/>
                <w:szCs w:val="26"/>
              </w:rPr>
              <w:t>.35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1635AC">
              <w:rPr>
                <w:rFonts w:ascii="Times New Roman" w:hAnsi="Times New Roman"/>
                <w:sz w:val="26"/>
                <w:szCs w:val="26"/>
              </w:rPr>
              <w:t xml:space="preserve">.6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1635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дин из текстов пересказать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1635A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1635AC">
              <w:rPr>
                <w:rFonts w:ascii="Times New Roman" w:hAnsi="Times New Roman"/>
                <w:sz w:val="26"/>
                <w:szCs w:val="26"/>
              </w:rPr>
              <w:t xml:space="preserve">/2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1635AC">
              <w:rPr>
                <w:rFonts w:ascii="Times New Roman" w:hAnsi="Times New Roman"/>
                <w:sz w:val="26"/>
                <w:szCs w:val="26"/>
              </w:rPr>
              <w:t xml:space="preserve">.7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1635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полнить в соответствии с текстам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1635AC">
              <w:rPr>
                <w:rFonts w:ascii="Times New Roman" w:hAnsi="Times New Roman"/>
                <w:sz w:val="26"/>
                <w:szCs w:val="26"/>
              </w:rPr>
              <w:t xml:space="preserve">.6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выучить выражения на диктант </w:t>
            </w:r>
          </w:p>
          <w:p w:rsidR="009C5FCB" w:rsidRDefault="009C5FC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9C5FCB" w:rsidRPr="00C74F3E" w:rsidRDefault="00C74F3E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C74F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74F3E">
              <w:rPr>
                <w:rFonts w:ascii="Times New Roman" w:hAnsi="Times New Roman"/>
                <w:sz w:val="26"/>
                <w:szCs w:val="26"/>
              </w:rPr>
              <w:t xml:space="preserve">37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C74F3E">
              <w:rPr>
                <w:rFonts w:ascii="Times New Roman" w:hAnsi="Times New Roman"/>
                <w:sz w:val="26"/>
                <w:szCs w:val="26"/>
              </w:rPr>
              <w:t xml:space="preserve"> 13, 14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b</w:t>
            </w:r>
            <w:proofErr w:type="spellEnd"/>
          </w:p>
        </w:tc>
      </w:tr>
      <w:tr w:rsidR="00872867" w:rsidRPr="00872F5C" w:rsidTr="00B2690B">
        <w:tc>
          <w:tcPr>
            <w:tcW w:w="2518" w:type="dxa"/>
            <w:shd w:val="clear" w:color="auto" w:fill="DBE5F1"/>
            <w:vAlign w:val="center"/>
          </w:tcPr>
          <w:p w:rsidR="00872867" w:rsidRPr="007C2BC2" w:rsidRDefault="0087286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872867" w:rsidRPr="007C2BC2" w:rsidRDefault="0087286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5.16. выполнить задания к этим параграфам в тетради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872F5C" w:rsidTr="00E00FDC">
        <w:tc>
          <w:tcPr>
            <w:tcW w:w="2518" w:type="dxa"/>
            <w:shd w:val="clear" w:color="auto" w:fill="DBE5F1"/>
            <w:vAlign w:val="center"/>
          </w:tcPr>
          <w:p w:rsidR="009F0FED" w:rsidRPr="00872F5C" w:rsidRDefault="00872F5C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613058" w:rsidRPr="00872F5C" w:rsidRDefault="00613058" w:rsidP="00DA17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30B5" w:rsidRPr="00872F5C" w:rsidTr="00E00FDC">
        <w:tc>
          <w:tcPr>
            <w:tcW w:w="2518" w:type="dxa"/>
            <w:shd w:val="clear" w:color="auto" w:fill="DBE5F1"/>
            <w:vAlign w:val="center"/>
          </w:tcPr>
          <w:p w:rsidR="006D30B5" w:rsidRPr="006D30B5" w:rsidRDefault="006D30B5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30B5"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6D30B5" w:rsidRPr="006D30B5" w:rsidRDefault="006D30B5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605B" w:rsidRPr="00872F5C" w:rsidTr="00E00FDC">
        <w:tc>
          <w:tcPr>
            <w:tcW w:w="2518" w:type="dxa"/>
            <w:shd w:val="clear" w:color="auto" w:fill="DBE5F1"/>
            <w:vAlign w:val="center"/>
          </w:tcPr>
          <w:p w:rsidR="004D605B" w:rsidRPr="006D30B5" w:rsidRDefault="004D605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кусство</w:t>
            </w:r>
          </w:p>
        </w:tc>
        <w:tc>
          <w:tcPr>
            <w:tcW w:w="7053" w:type="dxa"/>
          </w:tcPr>
          <w:p w:rsidR="004D605B" w:rsidRDefault="004D605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обрать картинку по теме: «Зимняя сказка» для творческой работы. Задолжники – завершить шрифтовую композицию</w:t>
            </w:r>
          </w:p>
        </w:tc>
      </w:tr>
      <w:tr w:rsidR="002609FA" w:rsidRPr="00872F5C" w:rsidTr="00E00FDC">
        <w:tc>
          <w:tcPr>
            <w:tcW w:w="2518" w:type="dxa"/>
            <w:shd w:val="clear" w:color="auto" w:fill="DBE5F1"/>
            <w:vAlign w:val="center"/>
          </w:tcPr>
          <w:p w:rsidR="002609FA" w:rsidRPr="002609FA" w:rsidRDefault="002609FA" w:rsidP="009C523F">
            <w:pPr>
              <w:rPr>
                <w:rFonts w:ascii="Times New Roman" w:hAnsi="Times New Roman"/>
                <w:sz w:val="26"/>
                <w:szCs w:val="26"/>
              </w:rPr>
            </w:pPr>
            <w:r w:rsidRPr="002609FA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2609FA" w:rsidRDefault="002609FA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торить всё о наречии, стр. 165 упр. 18 (1, 2 зада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исьменно+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пределить у всех наречий разряд по значению)</w:t>
            </w:r>
          </w:p>
        </w:tc>
      </w:tr>
      <w:tr w:rsidR="00872867" w:rsidRPr="00872F5C" w:rsidTr="00E00FDC">
        <w:tc>
          <w:tcPr>
            <w:tcW w:w="2518" w:type="dxa"/>
            <w:shd w:val="clear" w:color="auto" w:fill="DBE5F1"/>
            <w:vAlign w:val="center"/>
          </w:tcPr>
          <w:p w:rsidR="00872867" w:rsidRPr="007C2BC2" w:rsidRDefault="0087286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Биология </w:t>
            </w:r>
          </w:p>
        </w:tc>
        <w:tc>
          <w:tcPr>
            <w:tcW w:w="7053" w:type="dxa"/>
          </w:tcPr>
          <w:p w:rsidR="00872867" w:rsidRPr="007C2BC2" w:rsidRDefault="0087286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5.16. выполнить задания к этим параграфам в тетради</w:t>
            </w:r>
          </w:p>
        </w:tc>
      </w:tr>
    </w:tbl>
    <w:p w:rsidR="006D30B5" w:rsidRPr="00576391" w:rsidRDefault="006D30B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 «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D30B5" w:rsidRPr="00872F5C" w:rsidTr="009C523F">
        <w:tc>
          <w:tcPr>
            <w:tcW w:w="2518" w:type="dxa"/>
            <w:shd w:val="clear" w:color="auto" w:fill="DBE5F1"/>
            <w:vAlign w:val="center"/>
          </w:tcPr>
          <w:p w:rsidR="006D30B5" w:rsidRPr="006D30B5" w:rsidRDefault="006D30B5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30B5"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6D30B5" w:rsidRPr="006D30B5" w:rsidRDefault="00D0083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4+раб.тетр.</w:t>
            </w:r>
          </w:p>
        </w:tc>
      </w:tr>
      <w:tr w:rsidR="006D30B5" w:rsidRPr="00872F5C" w:rsidTr="009C523F">
        <w:tc>
          <w:tcPr>
            <w:tcW w:w="2518" w:type="dxa"/>
            <w:shd w:val="clear" w:color="auto" w:fill="DBE5F1"/>
            <w:vAlign w:val="center"/>
          </w:tcPr>
          <w:p w:rsidR="006D30B5" w:rsidRPr="004D605B" w:rsidRDefault="004D605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кусство</w:t>
            </w:r>
          </w:p>
        </w:tc>
        <w:tc>
          <w:tcPr>
            <w:tcW w:w="7053" w:type="dxa"/>
          </w:tcPr>
          <w:p w:rsidR="006D30B5" w:rsidRPr="006D30B5" w:rsidRDefault="004D605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обрать картинку по теме: «Зимняя сказка» для творческой работы. Задолжники – завершить шрифтовую композицию</w:t>
            </w:r>
          </w:p>
        </w:tc>
      </w:tr>
      <w:tr w:rsidR="00872867" w:rsidRPr="00872F5C" w:rsidTr="009C523F">
        <w:tc>
          <w:tcPr>
            <w:tcW w:w="2518" w:type="dxa"/>
            <w:shd w:val="clear" w:color="auto" w:fill="DBE5F1"/>
            <w:vAlign w:val="center"/>
          </w:tcPr>
          <w:p w:rsidR="00872867" w:rsidRPr="007C2BC2" w:rsidRDefault="0087286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872867" w:rsidRPr="007C2BC2" w:rsidRDefault="0087286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5.16. выполнить задания к этим параграфам в тетради</w:t>
            </w:r>
          </w:p>
        </w:tc>
      </w:tr>
      <w:tr w:rsidR="00D134E1" w:rsidRPr="00872F5C" w:rsidTr="009C523F">
        <w:tc>
          <w:tcPr>
            <w:tcW w:w="2518" w:type="dxa"/>
            <w:shd w:val="clear" w:color="auto" w:fill="DBE5F1"/>
            <w:vAlign w:val="center"/>
          </w:tcPr>
          <w:p w:rsidR="00D134E1" w:rsidRDefault="00D134E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D134E1" w:rsidRDefault="00D134E1" w:rsidP="00D134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3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  <w:p w:rsidR="00D134E1" w:rsidRDefault="00D134E1" w:rsidP="00D134E1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ия стр.169, 170</w:t>
            </w:r>
          </w:p>
          <w:p w:rsidR="00D134E1" w:rsidRPr="00D134E1" w:rsidRDefault="00D134E1" w:rsidP="00D134E1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25</w:t>
            </w:r>
          </w:p>
          <w:p w:rsidR="00D134E1" w:rsidRDefault="00D134E1" w:rsidP="009C523F">
            <w:pPr>
              <w:pStyle w:val="a4"/>
              <w:rPr>
                <w:rFonts w:ascii="Agency FB" w:hAnsi="Agency FB"/>
                <w:sz w:val="26"/>
                <w:szCs w:val="26"/>
              </w:rPr>
            </w:pPr>
          </w:p>
        </w:tc>
      </w:tr>
      <w:tr w:rsidR="00A73B1E" w:rsidRPr="00872F5C" w:rsidTr="009C523F">
        <w:tc>
          <w:tcPr>
            <w:tcW w:w="2518" w:type="dxa"/>
            <w:shd w:val="clear" w:color="auto" w:fill="DBE5F1"/>
            <w:vAlign w:val="center"/>
          </w:tcPr>
          <w:p w:rsidR="00A73B1E" w:rsidRDefault="00A73B1E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Д</w:t>
            </w:r>
          </w:p>
        </w:tc>
        <w:tc>
          <w:tcPr>
            <w:tcW w:w="7053" w:type="dxa"/>
          </w:tcPr>
          <w:p w:rsidR="00A73B1E" w:rsidRDefault="00A73B1E" w:rsidP="00A73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 «Работа с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тернет-источникам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(Найти информацию о проектах, которые реализуются (или реализованы) на территории Норильск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йерка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лнах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ане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удинки, выбрать один понравившийся проект, оформить по нему презентацию и устную защиту). Принести 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лешк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6D30B5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B7277" w:rsidTr="00960D7E">
        <w:tc>
          <w:tcPr>
            <w:tcW w:w="2518" w:type="dxa"/>
            <w:shd w:val="clear" w:color="auto" w:fill="DBE5F1"/>
            <w:vAlign w:val="center"/>
          </w:tcPr>
          <w:p w:rsidR="009F0FED" w:rsidRPr="00E30E3B" w:rsidRDefault="00872F5C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9F0FED" w:rsidRPr="00D134E1" w:rsidRDefault="00872F5C" w:rsidP="00831DBB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</w:t>
            </w:r>
            <w:r w:rsidRPr="00A73B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73B1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A73B1E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</w:rPr>
              <w:t>Правила</w:t>
            </w:r>
            <w:r w:rsidRPr="00A73B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eported</w:t>
            </w:r>
            <w:r w:rsidRPr="00A73B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eech</w:t>
            </w:r>
            <w:r w:rsidRPr="00A73B1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A73B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erfect</w:t>
            </w:r>
            <w:r w:rsidRPr="00A73B1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стоимения</w:t>
            </w:r>
            <w:r w:rsidR="00EC13BA" w:rsidRPr="00A73B1E">
              <w:rPr>
                <w:rFonts w:ascii="Times New Roman" w:hAnsi="Times New Roman"/>
                <w:sz w:val="26"/>
                <w:szCs w:val="26"/>
              </w:rPr>
              <w:t>+</w:t>
            </w:r>
            <w:proofErr w:type="spellEnd"/>
            <w:r w:rsidRPr="00A73B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13BA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EC13BA" w:rsidRPr="00A73B1E">
              <w:rPr>
                <w:rFonts w:ascii="Times New Roman" w:hAnsi="Times New Roman"/>
                <w:sz w:val="26"/>
                <w:szCs w:val="26"/>
              </w:rPr>
              <w:t xml:space="preserve">.128 </w:t>
            </w:r>
            <w:r w:rsidR="00EC13BA">
              <w:rPr>
                <w:rFonts w:ascii="Times New Roman" w:hAnsi="Times New Roman"/>
                <w:sz w:val="26"/>
                <w:szCs w:val="26"/>
                <w:lang w:val="en-US"/>
              </w:rPr>
              <w:t>irregular</w:t>
            </w:r>
            <w:r w:rsidR="00EC13BA" w:rsidRPr="00A73B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13BA">
              <w:rPr>
                <w:rFonts w:ascii="Times New Roman" w:hAnsi="Times New Roman"/>
                <w:sz w:val="26"/>
                <w:szCs w:val="26"/>
                <w:lang w:val="en-US"/>
              </w:rPr>
              <w:t>verbs</w:t>
            </w:r>
            <w:r w:rsidR="00EC13BA" w:rsidRPr="00A73B1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EC13BA">
              <w:rPr>
                <w:rFonts w:ascii="Times New Roman" w:hAnsi="Times New Roman"/>
                <w:sz w:val="26"/>
                <w:szCs w:val="26"/>
              </w:rPr>
              <w:t>до</w:t>
            </w:r>
            <w:r w:rsidR="00EC13BA" w:rsidRPr="00A73B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13BA">
              <w:rPr>
                <w:rFonts w:ascii="Times New Roman" w:hAnsi="Times New Roman"/>
                <w:sz w:val="26"/>
                <w:szCs w:val="26"/>
              </w:rPr>
              <w:t>слова</w:t>
            </w:r>
            <w:r w:rsidR="00EC13BA" w:rsidRPr="00EC13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C13BA">
              <w:rPr>
                <w:rFonts w:ascii="Times New Roman" w:hAnsi="Times New Roman"/>
                <w:sz w:val="26"/>
                <w:szCs w:val="26"/>
                <w:lang w:val="en-US"/>
              </w:rPr>
              <w:t>hang</w:t>
            </w:r>
          </w:p>
          <w:p w:rsidR="005B0436" w:rsidRPr="004B7277" w:rsidRDefault="005B0436" w:rsidP="005B0436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а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Правила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eported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eech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rregular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erbs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повторить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 w:rsidR="006A74FD"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9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eaking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6A74FD" w:rsidRPr="004B7277"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 w:rsidR="006A74FD">
              <w:rPr>
                <w:rFonts w:ascii="Times New Roman" w:hAnsi="Times New Roman"/>
                <w:sz w:val="26"/>
                <w:szCs w:val="26"/>
              </w:rPr>
              <w:t>табличка</w:t>
            </w:r>
            <w:r w:rsidR="006A74FD"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«3», </w:t>
            </w:r>
            <w:r w:rsidR="006A74FD">
              <w:rPr>
                <w:rFonts w:ascii="Times New Roman" w:hAnsi="Times New Roman"/>
                <w:sz w:val="26"/>
                <w:szCs w:val="26"/>
              </w:rPr>
              <w:t>без</w:t>
            </w:r>
            <w:r w:rsidR="006A74FD"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6A74FD">
              <w:rPr>
                <w:rFonts w:ascii="Times New Roman" w:hAnsi="Times New Roman"/>
                <w:sz w:val="26"/>
                <w:szCs w:val="26"/>
              </w:rPr>
              <w:t>таблички</w:t>
            </w:r>
            <w:r w:rsidR="006A74FD"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«4,5»</w:t>
            </w:r>
          </w:p>
        </w:tc>
      </w:tr>
      <w:tr w:rsidR="009F0FED" w:rsidRPr="00052629" w:rsidTr="00960D7E">
        <w:tc>
          <w:tcPr>
            <w:tcW w:w="2518" w:type="dxa"/>
            <w:shd w:val="clear" w:color="auto" w:fill="DBE5F1"/>
            <w:vAlign w:val="center"/>
          </w:tcPr>
          <w:p w:rsidR="009F0FED" w:rsidRPr="00052629" w:rsidRDefault="0005262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9F0FED" w:rsidRPr="00052629" w:rsidRDefault="009F0FED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FED" w:rsidRPr="00052629" w:rsidTr="00960D7E">
        <w:tc>
          <w:tcPr>
            <w:tcW w:w="2518" w:type="dxa"/>
            <w:shd w:val="clear" w:color="auto" w:fill="DBE5F1"/>
            <w:vAlign w:val="center"/>
          </w:tcPr>
          <w:p w:rsidR="009F0FED" w:rsidRPr="00052629" w:rsidRDefault="00F2470A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7C2BC2" w:rsidRPr="00052629" w:rsidRDefault="00F2470A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279, № 280</w:t>
            </w:r>
          </w:p>
        </w:tc>
      </w:tr>
      <w:tr w:rsidR="009F0FED" w:rsidRPr="00052629" w:rsidTr="00960D7E">
        <w:tc>
          <w:tcPr>
            <w:tcW w:w="2518" w:type="dxa"/>
            <w:shd w:val="clear" w:color="auto" w:fill="DBE5F1"/>
            <w:vAlign w:val="center"/>
          </w:tcPr>
          <w:p w:rsidR="009F0FED" w:rsidRPr="00052629" w:rsidRDefault="00987FF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7053" w:type="dxa"/>
          </w:tcPr>
          <w:p w:rsidR="009F0FED" w:rsidRDefault="00987FF0" w:rsidP="007773D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4, 15. Заполнить сравнительную таблицу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920"/>
              <w:gridCol w:w="1226"/>
              <w:gridCol w:w="1681"/>
            </w:tblGrid>
            <w:tr w:rsidR="00987FF0" w:rsidTr="00987FF0">
              <w:tc>
                <w:tcPr>
                  <w:tcW w:w="3998" w:type="dxa"/>
                </w:tcPr>
                <w:p w:rsidR="00987FF0" w:rsidRDefault="00987FF0" w:rsidP="007773D5">
                  <w:pPr>
                    <w:pStyle w:val="a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знаки для сравнения</w:t>
                  </w:r>
                </w:p>
              </w:tc>
              <w:tc>
                <w:tcPr>
                  <w:tcW w:w="1134" w:type="dxa"/>
                </w:tcPr>
                <w:p w:rsidR="00987FF0" w:rsidRDefault="00987FF0" w:rsidP="007773D5">
                  <w:pPr>
                    <w:pStyle w:val="a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еталлы</w:t>
                  </w:r>
                </w:p>
              </w:tc>
              <w:tc>
                <w:tcPr>
                  <w:tcW w:w="1690" w:type="dxa"/>
                </w:tcPr>
                <w:p w:rsidR="00987FF0" w:rsidRDefault="00987FF0" w:rsidP="007773D5">
                  <w:pPr>
                    <w:pStyle w:val="a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Неметаллы </w:t>
                  </w:r>
                </w:p>
              </w:tc>
            </w:tr>
            <w:tr w:rsidR="00987FF0" w:rsidTr="00987FF0">
              <w:tc>
                <w:tcPr>
                  <w:tcW w:w="3998" w:type="dxa"/>
                </w:tcPr>
                <w:p w:rsidR="00987FF0" w:rsidRDefault="00987FF0" w:rsidP="007773D5">
                  <w:pPr>
                    <w:pStyle w:val="a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собенности строения атома:</w:t>
                  </w:r>
                </w:p>
                <w:p w:rsidR="00987FF0" w:rsidRDefault="00987FF0" w:rsidP="00987FF0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Число электронов нам внешнем уровне</w:t>
                  </w:r>
                </w:p>
                <w:p w:rsidR="00987FF0" w:rsidRPr="00987FF0" w:rsidRDefault="00987FF0" w:rsidP="00987FF0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адиус атома</w:t>
                  </w:r>
                </w:p>
              </w:tc>
              <w:tc>
                <w:tcPr>
                  <w:tcW w:w="1134" w:type="dxa"/>
                </w:tcPr>
                <w:p w:rsidR="00987FF0" w:rsidRDefault="00987FF0" w:rsidP="007773D5">
                  <w:pPr>
                    <w:pStyle w:val="a4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90" w:type="dxa"/>
                </w:tcPr>
                <w:p w:rsidR="00987FF0" w:rsidRDefault="00987FF0" w:rsidP="007773D5">
                  <w:pPr>
                    <w:pStyle w:val="a4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87FF0" w:rsidTr="00987FF0">
              <w:tc>
                <w:tcPr>
                  <w:tcW w:w="3998" w:type="dxa"/>
                </w:tcPr>
                <w:p w:rsidR="00987FF0" w:rsidRDefault="00987FF0" w:rsidP="007773D5">
                  <w:pPr>
                    <w:pStyle w:val="a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Физические свойства</w:t>
                  </w:r>
                </w:p>
              </w:tc>
              <w:tc>
                <w:tcPr>
                  <w:tcW w:w="1134" w:type="dxa"/>
                </w:tcPr>
                <w:p w:rsidR="00987FF0" w:rsidRDefault="00987FF0" w:rsidP="007773D5">
                  <w:pPr>
                    <w:pStyle w:val="a4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90" w:type="dxa"/>
                </w:tcPr>
                <w:p w:rsidR="00987FF0" w:rsidRDefault="00987FF0" w:rsidP="007773D5">
                  <w:pPr>
                    <w:pStyle w:val="a4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87FF0" w:rsidTr="00987FF0">
              <w:tc>
                <w:tcPr>
                  <w:tcW w:w="3998" w:type="dxa"/>
                </w:tcPr>
                <w:p w:rsidR="00987FF0" w:rsidRDefault="00987FF0" w:rsidP="007773D5">
                  <w:pPr>
                    <w:pStyle w:val="a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меры веществ</w:t>
                  </w:r>
                </w:p>
              </w:tc>
              <w:tc>
                <w:tcPr>
                  <w:tcW w:w="1134" w:type="dxa"/>
                </w:tcPr>
                <w:p w:rsidR="00987FF0" w:rsidRDefault="00987FF0" w:rsidP="007773D5">
                  <w:pPr>
                    <w:pStyle w:val="a4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90" w:type="dxa"/>
                </w:tcPr>
                <w:p w:rsidR="00987FF0" w:rsidRDefault="00987FF0" w:rsidP="007773D5">
                  <w:pPr>
                    <w:pStyle w:val="a4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987FF0" w:rsidRPr="00052629" w:rsidRDefault="00987FF0" w:rsidP="007773D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14BB" w:rsidRPr="00052629" w:rsidTr="00960D7E">
        <w:tc>
          <w:tcPr>
            <w:tcW w:w="2518" w:type="dxa"/>
            <w:shd w:val="clear" w:color="auto" w:fill="DBE5F1"/>
            <w:vAlign w:val="center"/>
          </w:tcPr>
          <w:p w:rsidR="009614BB" w:rsidRDefault="009614BB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Вниманию Дудиной В., Скакун А.</w:t>
            </w:r>
          </w:p>
          <w:p w:rsidR="009614BB" w:rsidRPr="009614BB" w:rsidRDefault="009614B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9614BB" w:rsidRPr="009614BB" w:rsidRDefault="009614BB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9614BB">
              <w:rPr>
                <w:rFonts w:ascii="Arial" w:hAnsi="Arial" w:cs="Arial"/>
                <w:color w:val="FF0000"/>
                <w:sz w:val="26"/>
                <w:szCs w:val="26"/>
              </w:rPr>
              <w:t xml:space="preserve">Завтра, 15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ноября, состоится муниципальный этап олимпиады по экономике. Олимпиада состоится при любой погоде. Встречаемся в 9.00 на первом этаже. С собой иметь деньги на проезд</w:t>
            </w:r>
            <w:r w:rsidR="00B53CB5">
              <w:rPr>
                <w:rFonts w:ascii="Arial" w:hAnsi="Arial" w:cs="Arial"/>
                <w:color w:val="FF0000"/>
                <w:sz w:val="26"/>
                <w:szCs w:val="26"/>
              </w:rPr>
              <w:t>, ручку, калькулятор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. Петрова О.Ю. 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9681B" w:rsidRPr="00576391" w:rsidTr="009C523F">
        <w:tc>
          <w:tcPr>
            <w:tcW w:w="2518" w:type="dxa"/>
            <w:shd w:val="clear" w:color="auto" w:fill="DBE5F1"/>
            <w:vAlign w:val="center"/>
          </w:tcPr>
          <w:p w:rsidR="0069681B" w:rsidRPr="00B662DC" w:rsidRDefault="008C171A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69681B" w:rsidRPr="00BF5AD5" w:rsidRDefault="0069681B" w:rsidP="009C523F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642D0" w:rsidRPr="00B662DC" w:rsidTr="00960D7E">
        <w:tc>
          <w:tcPr>
            <w:tcW w:w="2518" w:type="dxa"/>
            <w:shd w:val="clear" w:color="auto" w:fill="DBE5F1"/>
            <w:vAlign w:val="center"/>
          </w:tcPr>
          <w:p w:rsidR="000642D0" w:rsidRPr="00576DF8" w:rsidRDefault="00576DF8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мецкий язык</w:t>
            </w:r>
          </w:p>
        </w:tc>
        <w:tc>
          <w:tcPr>
            <w:tcW w:w="7053" w:type="dxa"/>
          </w:tcPr>
          <w:p w:rsidR="0054484A" w:rsidRPr="0054484A" w:rsidRDefault="00576DF8" w:rsidP="004E0FC0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Группа Кривовой Я.Е. стр.12 упр.12 (тексты прочитать, п</w:t>
            </w:r>
            <w:r w:rsidR="005B0436">
              <w:rPr>
                <w:rFonts w:asciiTheme="minorHAnsi" w:hAnsiTheme="minorHAnsi"/>
                <w:color w:val="000000"/>
                <w:sz w:val="26"/>
                <w:szCs w:val="26"/>
              </w:rPr>
              <w:t>е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t>ревод)</w:t>
            </w:r>
          </w:p>
        </w:tc>
      </w:tr>
      <w:tr w:rsidR="007273AC" w:rsidRPr="008B4670" w:rsidTr="009C523F">
        <w:tc>
          <w:tcPr>
            <w:tcW w:w="2518" w:type="dxa"/>
            <w:shd w:val="clear" w:color="auto" w:fill="DBE5F1"/>
            <w:vAlign w:val="center"/>
          </w:tcPr>
          <w:p w:rsidR="007273AC" w:rsidRPr="000A1158" w:rsidRDefault="00F2470A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7273AC" w:rsidRPr="00E512BF" w:rsidRDefault="00F2470A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279, № 280</w:t>
            </w:r>
          </w:p>
        </w:tc>
      </w:tr>
      <w:tr w:rsidR="000642D0" w:rsidRPr="00B662DC" w:rsidTr="00960D7E">
        <w:tc>
          <w:tcPr>
            <w:tcW w:w="2518" w:type="dxa"/>
            <w:shd w:val="clear" w:color="auto" w:fill="DBE5F1"/>
            <w:vAlign w:val="center"/>
          </w:tcPr>
          <w:p w:rsidR="000642D0" w:rsidRPr="00B662DC" w:rsidRDefault="006F0C33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Химия</w:t>
            </w:r>
          </w:p>
        </w:tc>
        <w:tc>
          <w:tcPr>
            <w:tcW w:w="7053" w:type="dxa"/>
          </w:tcPr>
          <w:p w:rsidR="000642D0" w:rsidRPr="00B662DC" w:rsidRDefault="00FB32AB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4,п</w:t>
            </w:r>
            <w:r w:rsidR="006F0C33">
              <w:rPr>
                <w:rFonts w:ascii="Times New Roman" w:hAnsi="Times New Roman"/>
                <w:sz w:val="26"/>
                <w:szCs w:val="26"/>
              </w:rPr>
              <w:t>.15 конспект; № 3, с.92. Подготовка к контрольной работе по гл.1</w:t>
            </w:r>
          </w:p>
        </w:tc>
      </w:tr>
      <w:tr w:rsidR="00243E71" w:rsidRPr="00B662DC" w:rsidTr="00960D7E">
        <w:tc>
          <w:tcPr>
            <w:tcW w:w="2518" w:type="dxa"/>
            <w:shd w:val="clear" w:color="auto" w:fill="DBE5F1"/>
            <w:vAlign w:val="center"/>
          </w:tcPr>
          <w:p w:rsidR="00243E71" w:rsidRPr="00885F75" w:rsidRDefault="0039506B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мецкий язык</w:t>
            </w:r>
          </w:p>
        </w:tc>
        <w:tc>
          <w:tcPr>
            <w:tcW w:w="7053" w:type="dxa"/>
          </w:tcPr>
          <w:p w:rsidR="00613058" w:rsidRPr="008B4670" w:rsidRDefault="00411C89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9 №12 (а) чтение, перевод письменно в рабочей тетради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40023" w:rsidRPr="004B7277" w:rsidTr="007A3AB7">
        <w:tc>
          <w:tcPr>
            <w:tcW w:w="2518" w:type="dxa"/>
            <w:shd w:val="clear" w:color="auto" w:fill="DBE5F1"/>
            <w:vAlign w:val="center"/>
          </w:tcPr>
          <w:p w:rsidR="00640023" w:rsidRPr="00872F5C" w:rsidRDefault="00872F5C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640023" w:rsidRPr="00D134E1" w:rsidRDefault="00872F5C" w:rsidP="00831DBB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</w:t>
            </w:r>
            <w:r w:rsidRPr="006F0C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6F0C3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F0C33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</w:rPr>
              <w:t>Правила</w:t>
            </w:r>
            <w:r w:rsidRPr="006F0C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eported</w:t>
            </w:r>
            <w:r w:rsidRPr="006F0C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eech</w:t>
            </w:r>
            <w:r w:rsidRPr="006F0C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6F0C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erfect</w:t>
            </w:r>
            <w:r w:rsidRPr="006F0C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местоимения</w:t>
            </w:r>
            <w:r w:rsidRPr="006F0C33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r w:rsidR="00EC13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.128 irregular verbs </w:t>
            </w:r>
            <w:r w:rsidR="00EC13BA" w:rsidRPr="00EC13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– </w:t>
            </w:r>
            <w:r w:rsidR="00EC13BA">
              <w:rPr>
                <w:rFonts w:ascii="Times New Roman" w:hAnsi="Times New Roman"/>
                <w:sz w:val="26"/>
                <w:szCs w:val="26"/>
              </w:rPr>
              <w:t>до</w:t>
            </w:r>
            <w:r w:rsidR="00EC13BA" w:rsidRPr="00EC13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C13BA">
              <w:rPr>
                <w:rFonts w:ascii="Times New Roman" w:hAnsi="Times New Roman"/>
                <w:sz w:val="26"/>
                <w:szCs w:val="26"/>
              </w:rPr>
              <w:t>слова</w:t>
            </w:r>
            <w:r w:rsidR="00EC13BA" w:rsidRPr="00EC13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C13BA">
              <w:rPr>
                <w:rFonts w:ascii="Times New Roman" w:hAnsi="Times New Roman"/>
                <w:sz w:val="26"/>
                <w:szCs w:val="26"/>
                <w:lang w:val="en-US"/>
              </w:rPr>
              <w:t>hang</w:t>
            </w:r>
          </w:p>
          <w:p w:rsidR="006A74FD" w:rsidRPr="004B7277" w:rsidRDefault="006A74FD" w:rsidP="00831DBB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а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Правила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eported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eech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rregular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erbs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повторить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9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eaking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табличка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«3», </w:t>
            </w:r>
            <w:r>
              <w:rPr>
                <w:rFonts w:ascii="Times New Roman" w:hAnsi="Times New Roman"/>
                <w:sz w:val="26"/>
                <w:szCs w:val="26"/>
              </w:rPr>
              <w:t>без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аблички</w:t>
            </w:r>
            <w:r w:rsidRPr="004B72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«4,5»</w:t>
            </w:r>
          </w:p>
        </w:tc>
      </w:tr>
      <w:tr w:rsidR="008C171A" w:rsidRPr="008C171A" w:rsidTr="00B2690B">
        <w:tc>
          <w:tcPr>
            <w:tcW w:w="2518" w:type="dxa"/>
            <w:shd w:val="clear" w:color="auto" w:fill="DBE5F1"/>
            <w:vAlign w:val="center"/>
          </w:tcPr>
          <w:p w:rsidR="008C171A" w:rsidRPr="00B662DC" w:rsidRDefault="008C171A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8C171A" w:rsidRPr="00BF5AD5" w:rsidRDefault="008C171A" w:rsidP="009C523F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8C171A" w:rsidRPr="008C171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C171A" w:rsidRPr="008C171A" w:rsidRDefault="00F2470A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1A" w:rsidRPr="008C171A" w:rsidRDefault="00F2470A" w:rsidP="009C523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№ 279, №280</w:t>
            </w:r>
          </w:p>
        </w:tc>
      </w:tr>
      <w:tr w:rsidR="008C171A" w:rsidRPr="008C171A" w:rsidTr="00B2690B">
        <w:tc>
          <w:tcPr>
            <w:tcW w:w="2518" w:type="dxa"/>
            <w:shd w:val="clear" w:color="auto" w:fill="DBE5F1"/>
            <w:vAlign w:val="center"/>
          </w:tcPr>
          <w:p w:rsidR="008C171A" w:rsidRPr="009614BB" w:rsidRDefault="009614BB" w:rsidP="00B2690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9614B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Вниманию </w:t>
            </w:r>
            <w:proofErr w:type="spellStart"/>
            <w:r w:rsidRPr="009614B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Саидханова</w:t>
            </w:r>
            <w:proofErr w:type="spellEnd"/>
            <w:r w:rsidRPr="009614B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А.</w:t>
            </w:r>
          </w:p>
        </w:tc>
        <w:tc>
          <w:tcPr>
            <w:tcW w:w="7053" w:type="dxa"/>
          </w:tcPr>
          <w:p w:rsidR="008C171A" w:rsidRPr="008C171A" w:rsidRDefault="009614BB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614BB">
              <w:rPr>
                <w:rFonts w:ascii="Arial" w:hAnsi="Arial" w:cs="Arial"/>
                <w:color w:val="FF0000"/>
                <w:sz w:val="26"/>
                <w:szCs w:val="26"/>
              </w:rPr>
              <w:t xml:space="preserve">Завтра, 15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ноября, состоится муниципальный этап олимпиады по экономике. Олимпиада состоится при любой погоде. Встречаемся в 9.00 на первом этаже. С собой иметь деньги на проезд</w:t>
            </w:r>
            <w:r w:rsidR="00B53CB5">
              <w:rPr>
                <w:rFonts w:ascii="Arial" w:hAnsi="Arial" w:cs="Arial"/>
                <w:color w:val="FF0000"/>
                <w:sz w:val="26"/>
                <w:szCs w:val="26"/>
              </w:rPr>
              <w:t>, ручку, калькулятор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. Петрова О.Ю.</w:t>
            </w:r>
          </w:p>
        </w:tc>
      </w:tr>
      <w:tr w:rsidR="006F0C33" w:rsidRPr="008C171A" w:rsidTr="00B2690B">
        <w:tc>
          <w:tcPr>
            <w:tcW w:w="2518" w:type="dxa"/>
            <w:shd w:val="clear" w:color="auto" w:fill="DBE5F1"/>
            <w:vAlign w:val="center"/>
          </w:tcPr>
          <w:p w:rsidR="006F0C33" w:rsidRPr="006F0C33" w:rsidRDefault="006F0C33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F0C33">
              <w:rPr>
                <w:rFonts w:ascii="Times New Roman" w:hAnsi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7053" w:type="dxa"/>
          </w:tcPr>
          <w:p w:rsidR="006F0C33" w:rsidRPr="009614BB" w:rsidRDefault="00FB32AB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4,</w:t>
            </w:r>
            <w:r w:rsidR="006F0C33">
              <w:rPr>
                <w:rFonts w:ascii="Times New Roman" w:hAnsi="Times New Roman"/>
                <w:sz w:val="26"/>
                <w:szCs w:val="26"/>
              </w:rPr>
              <w:t>п.15 конспект; № 3, с.92. Подготовка к контрольной работе по гл.1</w:t>
            </w:r>
          </w:p>
        </w:tc>
      </w:tr>
    </w:tbl>
    <w:p w:rsidR="00D57F2E" w:rsidRPr="00576391" w:rsidRDefault="00D57F2E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576391" w:rsidTr="00357FA4">
        <w:tc>
          <w:tcPr>
            <w:tcW w:w="2518" w:type="dxa"/>
            <w:shd w:val="clear" w:color="auto" w:fill="DBE5F1"/>
            <w:vAlign w:val="center"/>
          </w:tcPr>
          <w:p w:rsidR="00DB050E" w:rsidRPr="00B662DC" w:rsidRDefault="00DB050E" w:rsidP="00DB050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B050E" w:rsidRPr="00BF5AD5" w:rsidRDefault="00DB050E" w:rsidP="00DB050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0149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</w:t>
            </w:r>
          </w:p>
        </w:tc>
        <w:tc>
          <w:tcPr>
            <w:tcW w:w="7053" w:type="dxa"/>
          </w:tcPr>
          <w:p w:rsidR="002F1C30" w:rsidRPr="00D134E1" w:rsidRDefault="00701496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Рубанович И.В.учебник стр. 42 № 1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,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, № 2,3</w:t>
            </w:r>
          </w:p>
          <w:p w:rsidR="00B950A0" w:rsidRPr="00B950A0" w:rsidRDefault="00B950A0" w:rsidP="00B950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.В. Муратов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8143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о инфинитив с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o</w:t>
            </w:r>
            <w:r w:rsidRPr="00B950A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изусть, фразовый глагол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ke</w:t>
            </w:r>
            <w:r w:rsidRPr="00B950A0">
              <w:rPr>
                <w:rFonts w:ascii="Times New Roman" w:hAnsi="Times New Roman"/>
                <w:sz w:val="26"/>
                <w:szCs w:val="26"/>
              </w:rPr>
              <w:t>+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финиция- диктан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42-43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5,6 (ЧП)</w:t>
            </w: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7E6CF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Р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7E6CF8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ить сообщение «Наука, культура, образование в годы в ВОВ»</w:t>
            </w:r>
          </w:p>
        </w:tc>
      </w:tr>
      <w:tr w:rsidR="00794BF5" w:rsidRPr="003148E0" w:rsidTr="00960D7E">
        <w:tc>
          <w:tcPr>
            <w:tcW w:w="2518" w:type="dxa"/>
            <w:shd w:val="clear" w:color="auto" w:fill="DBE5F1"/>
            <w:vAlign w:val="center"/>
          </w:tcPr>
          <w:p w:rsidR="00794BF5" w:rsidRPr="003148E0" w:rsidRDefault="006F0C3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7053" w:type="dxa"/>
            <w:vAlign w:val="center"/>
          </w:tcPr>
          <w:p w:rsidR="00357FA4" w:rsidRPr="003148E0" w:rsidRDefault="006F0C3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6, конспект, №6 с.115</w:t>
            </w:r>
          </w:p>
        </w:tc>
      </w:tr>
      <w:tr w:rsidR="009C5FCB" w:rsidRPr="003148E0" w:rsidTr="00960D7E">
        <w:tc>
          <w:tcPr>
            <w:tcW w:w="2518" w:type="dxa"/>
            <w:shd w:val="clear" w:color="auto" w:fill="DBE5F1"/>
            <w:vAlign w:val="center"/>
          </w:tcPr>
          <w:p w:rsidR="009C5FCB" w:rsidRDefault="009C5FC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C5FCB" w:rsidRDefault="009C5FCB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пект. Упр. 84</w:t>
            </w:r>
          </w:p>
        </w:tc>
      </w:tr>
      <w:tr w:rsidR="009C5FCB" w:rsidRPr="003148E0" w:rsidTr="00960D7E">
        <w:tc>
          <w:tcPr>
            <w:tcW w:w="2518" w:type="dxa"/>
            <w:shd w:val="clear" w:color="auto" w:fill="DBE5F1"/>
            <w:vAlign w:val="center"/>
          </w:tcPr>
          <w:p w:rsidR="009C5FCB" w:rsidRDefault="009C5FC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C5FCB" w:rsidRDefault="009C5FCB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разительное чтение наизусть. А.С.Пушкин «К Чаадаеву»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6CF8" w:rsidRPr="00757C13" w:rsidTr="00357FA4">
        <w:tc>
          <w:tcPr>
            <w:tcW w:w="2518" w:type="dxa"/>
            <w:shd w:val="clear" w:color="auto" w:fill="DBE5F1"/>
            <w:vAlign w:val="center"/>
          </w:tcPr>
          <w:p w:rsidR="007E6CF8" w:rsidRPr="00885F75" w:rsidRDefault="007E6CF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РК</w:t>
            </w:r>
          </w:p>
        </w:tc>
        <w:tc>
          <w:tcPr>
            <w:tcW w:w="7053" w:type="dxa"/>
          </w:tcPr>
          <w:p w:rsidR="007E6CF8" w:rsidRPr="00576391" w:rsidRDefault="007E6CF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ить сообщение «Наука, культура, образование в годы в ВОВ»</w:t>
            </w:r>
          </w:p>
        </w:tc>
      </w:tr>
      <w:tr w:rsidR="007E6CF8" w:rsidRPr="0017048B" w:rsidTr="00960D7E">
        <w:tc>
          <w:tcPr>
            <w:tcW w:w="2518" w:type="dxa"/>
            <w:shd w:val="clear" w:color="auto" w:fill="DBE5F1"/>
            <w:vAlign w:val="center"/>
          </w:tcPr>
          <w:p w:rsidR="007E6CF8" w:rsidRPr="00586AE6" w:rsidRDefault="00453EE5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лгебра </w:t>
            </w:r>
          </w:p>
        </w:tc>
        <w:tc>
          <w:tcPr>
            <w:tcW w:w="7053" w:type="dxa"/>
            <w:vAlign w:val="center"/>
          </w:tcPr>
          <w:p w:rsidR="007E6CF8" w:rsidRPr="00E73641" w:rsidRDefault="00453EE5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7.19, 7.24.</w:t>
            </w:r>
          </w:p>
        </w:tc>
      </w:tr>
      <w:tr w:rsidR="00FC200B" w:rsidRPr="00757C13" w:rsidTr="00960D7E">
        <w:tc>
          <w:tcPr>
            <w:tcW w:w="2518" w:type="dxa"/>
            <w:shd w:val="clear" w:color="auto" w:fill="DBE5F1"/>
            <w:vAlign w:val="center"/>
          </w:tcPr>
          <w:p w:rsidR="00FC200B" w:rsidRDefault="00FC200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FC200B" w:rsidRPr="00FC200B" w:rsidRDefault="00FC200B" w:rsidP="009C523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12, Сравнительная характеристика Февральской и октябрьской революций ( таблица прикреплена отдельным файлом)</w:t>
            </w:r>
          </w:p>
        </w:tc>
      </w:tr>
      <w:tr w:rsidR="007E6CF8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885F75" w:rsidRDefault="007E6CF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576391" w:rsidRDefault="007E6CF8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6CF8" w:rsidRPr="00757C13" w:rsidTr="00960D7E">
        <w:tc>
          <w:tcPr>
            <w:tcW w:w="2518" w:type="dxa"/>
            <w:shd w:val="clear" w:color="auto" w:fill="DBE5F1"/>
            <w:vAlign w:val="center"/>
          </w:tcPr>
          <w:p w:rsidR="007E6CF8" w:rsidRPr="009614BB" w:rsidRDefault="009614BB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9614B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Вниманию </w:t>
            </w:r>
            <w:r w:rsidRPr="009614B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lastRenderedPageBreak/>
              <w:t>Ананьева М.</w:t>
            </w:r>
          </w:p>
        </w:tc>
        <w:tc>
          <w:tcPr>
            <w:tcW w:w="7053" w:type="dxa"/>
            <w:vAlign w:val="center"/>
          </w:tcPr>
          <w:p w:rsidR="007E6CF8" w:rsidRPr="003148E0" w:rsidRDefault="009614B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14BB">
              <w:rPr>
                <w:rFonts w:ascii="Arial" w:hAnsi="Arial" w:cs="Arial"/>
                <w:color w:val="FF0000"/>
                <w:sz w:val="26"/>
                <w:szCs w:val="26"/>
              </w:rPr>
              <w:lastRenderedPageBreak/>
              <w:t xml:space="preserve">Завтра, 15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ноября, состоится муниципальный этап олимпиады по экономике. Олимпиада состоится при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lastRenderedPageBreak/>
              <w:t>любой погоде. Встречаемся в 9.00 на первом этаже. С собой иметь деньги на проезд</w:t>
            </w:r>
            <w:r w:rsidR="00B53CB5">
              <w:rPr>
                <w:rFonts w:ascii="Arial" w:hAnsi="Arial" w:cs="Arial"/>
                <w:color w:val="FF0000"/>
                <w:sz w:val="26"/>
                <w:szCs w:val="26"/>
              </w:rPr>
              <w:t>, ручку, калькулятор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. Петрова О.Ю.</w:t>
            </w:r>
          </w:p>
        </w:tc>
      </w:tr>
      <w:tr w:rsidR="006F0C33" w:rsidRPr="00757C13" w:rsidTr="00960D7E">
        <w:tc>
          <w:tcPr>
            <w:tcW w:w="2518" w:type="dxa"/>
            <w:shd w:val="clear" w:color="auto" w:fill="DBE5F1"/>
            <w:vAlign w:val="center"/>
          </w:tcPr>
          <w:p w:rsidR="006F0C33" w:rsidRPr="006F0C33" w:rsidRDefault="006F0C3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F0C3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Химия</w:t>
            </w:r>
          </w:p>
        </w:tc>
        <w:tc>
          <w:tcPr>
            <w:tcW w:w="7053" w:type="dxa"/>
            <w:vAlign w:val="center"/>
          </w:tcPr>
          <w:p w:rsidR="006F0C33" w:rsidRPr="009614BB" w:rsidRDefault="006F0C33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6, конспект, №6 с.115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1789E" w:rsidRPr="00D134E1" w:rsidTr="00960D7E">
        <w:tc>
          <w:tcPr>
            <w:tcW w:w="2518" w:type="dxa"/>
            <w:shd w:val="clear" w:color="auto" w:fill="DBE5F1"/>
            <w:vAlign w:val="center"/>
          </w:tcPr>
          <w:p w:rsidR="002713CA" w:rsidRPr="00586AE6" w:rsidRDefault="00576DF8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01789E" w:rsidRPr="00D134E1" w:rsidRDefault="00576DF8" w:rsidP="00E769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уппа Кривовой Я.Е. Проекты </w:t>
            </w:r>
            <w:r w:rsidRPr="00576DF8">
              <w:rPr>
                <w:rFonts w:ascii="Times New Roman" w:hAnsi="Times New Roman"/>
                <w:sz w:val="26"/>
                <w:szCs w:val="26"/>
              </w:rPr>
              <w:t>“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tinct</w:t>
            </w:r>
            <w:r w:rsidRPr="00576D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nimals</w:t>
            </w:r>
            <w:r w:rsidRPr="00576DF8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576D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76DF8">
              <w:rPr>
                <w:rFonts w:ascii="Times New Roman" w:hAnsi="Times New Roman"/>
                <w:sz w:val="26"/>
                <w:szCs w:val="26"/>
              </w:rPr>
              <w:t>.38-39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  <w:r w:rsidRPr="00576DF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П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576DF8">
              <w:rPr>
                <w:rFonts w:ascii="Times New Roman" w:hAnsi="Times New Roman"/>
                <w:sz w:val="26"/>
                <w:szCs w:val="26"/>
              </w:rPr>
              <w:t>.3-5)</w:t>
            </w:r>
          </w:p>
          <w:p w:rsidR="00A976D3" w:rsidRPr="00A976D3" w:rsidRDefault="00A976D3" w:rsidP="00A976D3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A976D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A976D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 w:rsidRPr="00A976D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A976D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proofErr w:type="spellEnd"/>
            <w:r w:rsidRPr="00A976D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oc.w.p.39 ex.5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.c;G.b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 35</w:t>
            </w:r>
            <w:r w:rsidRPr="00A976D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A976D3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-14</w:t>
            </w:r>
            <w:r w:rsidRPr="00A976D3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les Past Perfect S\C</w:t>
            </w:r>
          </w:p>
        </w:tc>
      </w:tr>
      <w:tr w:rsidR="00453EE5" w:rsidRPr="00A976D3" w:rsidTr="004E0FC0">
        <w:tc>
          <w:tcPr>
            <w:tcW w:w="2518" w:type="dxa"/>
            <w:shd w:val="clear" w:color="auto" w:fill="DBE5F1"/>
            <w:vAlign w:val="center"/>
          </w:tcPr>
          <w:p w:rsidR="00453EE5" w:rsidRPr="00586AE6" w:rsidRDefault="00453EE5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лгебра </w:t>
            </w:r>
          </w:p>
        </w:tc>
        <w:tc>
          <w:tcPr>
            <w:tcW w:w="7053" w:type="dxa"/>
            <w:vAlign w:val="center"/>
          </w:tcPr>
          <w:p w:rsidR="00453EE5" w:rsidRPr="00E73641" w:rsidRDefault="00453EE5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7.19, 7.24.</w:t>
            </w:r>
          </w:p>
        </w:tc>
      </w:tr>
      <w:tr w:rsidR="00243E71" w:rsidRPr="00A976D3" w:rsidTr="00960D7E">
        <w:tc>
          <w:tcPr>
            <w:tcW w:w="2518" w:type="dxa"/>
            <w:shd w:val="clear" w:color="auto" w:fill="DBE5F1"/>
            <w:vAlign w:val="center"/>
          </w:tcPr>
          <w:p w:rsidR="00243E71" w:rsidRPr="00FC200B" w:rsidRDefault="00FC200B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стория </w:t>
            </w:r>
          </w:p>
        </w:tc>
        <w:tc>
          <w:tcPr>
            <w:tcW w:w="7053" w:type="dxa"/>
          </w:tcPr>
          <w:p w:rsidR="00243E71" w:rsidRPr="00A976D3" w:rsidRDefault="00FC200B" w:rsidP="00243E71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11</w:t>
            </w:r>
          </w:p>
        </w:tc>
      </w:tr>
      <w:tr w:rsidR="008F394B" w:rsidRPr="00A976D3" w:rsidTr="00093417">
        <w:tc>
          <w:tcPr>
            <w:tcW w:w="2518" w:type="dxa"/>
            <w:shd w:val="clear" w:color="auto" w:fill="DBE5F1"/>
            <w:vAlign w:val="center"/>
          </w:tcPr>
          <w:p w:rsidR="008F394B" w:rsidRPr="006F0C33" w:rsidRDefault="006F0C3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7053" w:type="dxa"/>
            <w:vAlign w:val="center"/>
          </w:tcPr>
          <w:p w:rsidR="008F394B" w:rsidRPr="00A976D3" w:rsidRDefault="006F0C33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6, конспект, №6 с.115</w:t>
            </w:r>
          </w:p>
        </w:tc>
      </w:tr>
    </w:tbl>
    <w:p w:rsidR="00BB3BE7" w:rsidRPr="00A976D3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  <w:lang w:val="en-US"/>
        </w:rPr>
      </w:pPr>
    </w:p>
    <w:p w:rsidR="00BB3BE7" w:rsidRPr="00A976D3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  <w:lang w:val="en-US"/>
        </w:rPr>
      </w:pPr>
    </w:p>
    <w:p w:rsidR="00BB3BE7" w:rsidRPr="00A976D3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  <w:lang w:val="en-US"/>
        </w:rPr>
      </w:pPr>
    </w:p>
    <w:p w:rsidR="00C57C9D" w:rsidRDefault="00C57C9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8F394B" w:rsidRPr="003E0BF6" w:rsidTr="00357FA4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0F29B6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  <w:gridSpan w:val="2"/>
            <w:vAlign w:val="center"/>
          </w:tcPr>
          <w:p w:rsidR="008F394B" w:rsidRPr="003148E0" w:rsidRDefault="000F29B6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ние во вложенном файле по теме «Решение задач с помощью систем уравнений»</w:t>
            </w:r>
          </w:p>
        </w:tc>
      </w:tr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6986" w:type="dxa"/>
          </w:tcPr>
          <w:p w:rsidR="00A76381" w:rsidRPr="007167D5" w:rsidRDefault="00A76381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5.  Повторить раздел «Население России»</w:t>
            </w:r>
          </w:p>
        </w:tc>
      </w:tr>
      <w:tr w:rsidR="00701496" w:rsidRPr="003E0BF6" w:rsidTr="00357FA4">
        <w:tc>
          <w:tcPr>
            <w:tcW w:w="2518" w:type="dxa"/>
            <w:shd w:val="clear" w:color="auto" w:fill="DBE5F1"/>
            <w:vAlign w:val="center"/>
          </w:tcPr>
          <w:p w:rsidR="00701496" w:rsidRPr="00701496" w:rsidRDefault="00701496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</w:t>
            </w:r>
          </w:p>
        </w:tc>
        <w:tc>
          <w:tcPr>
            <w:tcW w:w="7053" w:type="dxa"/>
            <w:gridSpan w:val="2"/>
            <w:vAlign w:val="center"/>
          </w:tcPr>
          <w:p w:rsidR="00701496" w:rsidRDefault="00701496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Группа Рубанович И.В. Подготовит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кабуля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it</w:t>
            </w:r>
            <w:r w:rsidRPr="00701496">
              <w:rPr>
                <w:rFonts w:ascii="Times New Roman" w:hAnsi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весь) к словарному диктанту;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7014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701496">
              <w:rPr>
                <w:rFonts w:ascii="Times New Roman" w:hAnsi="Times New Roman"/>
                <w:sz w:val="26"/>
                <w:szCs w:val="26"/>
              </w:rPr>
              <w:t xml:space="preserve">.27 </w:t>
            </w:r>
            <w:r>
              <w:rPr>
                <w:rFonts w:ascii="Times New Roman" w:hAnsi="Times New Roman"/>
                <w:sz w:val="26"/>
                <w:szCs w:val="26"/>
              </w:rPr>
              <w:t>№ 6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,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, 7</w:t>
            </w:r>
          </w:p>
          <w:p w:rsidR="007931DC" w:rsidRPr="007931DC" w:rsidRDefault="007931DC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.В. Муратова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8143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1 №16 правило- ожидание пребывания на курорте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Pr="007931DC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93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4 №1+ правило</w:t>
            </w: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Default="00FC200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9614BB">
              <w:rPr>
                <w:rFonts w:ascii="Times New Roman" w:hAnsi="Times New Roman"/>
                <w:b/>
                <w:sz w:val="26"/>
                <w:szCs w:val="26"/>
              </w:rPr>
              <w:t>стор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053" w:type="dxa"/>
            <w:gridSpan w:val="2"/>
            <w:vAlign w:val="center"/>
          </w:tcPr>
          <w:p w:rsidR="009614BB" w:rsidRPr="00FC200B" w:rsidRDefault="00FC200B" w:rsidP="008F394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12, Сравнительная характеристика Февральской и октябрьской революций ( таблица прикреплена отдельным файлом)</w:t>
            </w: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Pr="009614BB" w:rsidRDefault="009614BB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9614B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Вниманию </w:t>
            </w:r>
            <w:proofErr w:type="spellStart"/>
            <w:r w:rsidRPr="009614B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Невзорова</w:t>
            </w:r>
            <w:proofErr w:type="spellEnd"/>
            <w:r w:rsidRPr="009614B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А.</w:t>
            </w:r>
          </w:p>
        </w:tc>
        <w:tc>
          <w:tcPr>
            <w:tcW w:w="7053" w:type="dxa"/>
            <w:gridSpan w:val="2"/>
            <w:vAlign w:val="center"/>
          </w:tcPr>
          <w:p w:rsidR="009614BB" w:rsidRDefault="009614B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14BB">
              <w:rPr>
                <w:rFonts w:ascii="Arial" w:hAnsi="Arial" w:cs="Arial"/>
                <w:color w:val="FF0000"/>
                <w:sz w:val="26"/>
                <w:szCs w:val="26"/>
              </w:rPr>
              <w:t xml:space="preserve">Завтра, 15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ноября, состоится муниципальный этап олимпиады по экономике. Олимпиада состоится при любой погоде. Встречаемся в 9.00 на первом этаже. С собой иметь деньги на проезд</w:t>
            </w:r>
            <w:r w:rsidR="00B53CB5">
              <w:rPr>
                <w:rFonts w:ascii="Arial" w:hAnsi="Arial" w:cs="Arial"/>
                <w:color w:val="FF0000"/>
                <w:sz w:val="26"/>
                <w:szCs w:val="26"/>
              </w:rPr>
              <w:t>, ручку, калькулятор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. Петрова О.Ю.</w:t>
            </w:r>
          </w:p>
        </w:tc>
      </w:tr>
      <w:tr w:rsidR="006F0C33" w:rsidRPr="003E0BF6" w:rsidTr="00357FA4">
        <w:tc>
          <w:tcPr>
            <w:tcW w:w="2518" w:type="dxa"/>
            <w:shd w:val="clear" w:color="auto" w:fill="DBE5F1"/>
            <w:vAlign w:val="center"/>
          </w:tcPr>
          <w:p w:rsidR="006F0C33" w:rsidRPr="006F0C33" w:rsidRDefault="006F0C3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F0C33">
              <w:rPr>
                <w:rFonts w:ascii="Times New Roman" w:hAnsi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7053" w:type="dxa"/>
            <w:gridSpan w:val="2"/>
            <w:vAlign w:val="center"/>
          </w:tcPr>
          <w:p w:rsidR="006F0C33" w:rsidRPr="009614BB" w:rsidRDefault="006F0C33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6, конспект, №6 с.115</w:t>
            </w: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523295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523295" w:rsidRPr="009B3F3A" w:rsidRDefault="00523295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576391" w:rsidTr="009C523F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6986"/>
      </w:tblGrid>
      <w:tr w:rsidR="00794BF5" w:rsidRPr="00576391" w:rsidTr="00E769EF">
        <w:trPr>
          <w:trHeight w:val="203"/>
        </w:trPr>
        <w:tc>
          <w:tcPr>
            <w:tcW w:w="2585" w:type="dxa"/>
            <w:shd w:val="clear" w:color="auto" w:fill="DBE5F1"/>
            <w:vAlign w:val="center"/>
          </w:tcPr>
          <w:p w:rsidR="00794BF5" w:rsidRPr="00586AE6" w:rsidRDefault="00DA38F4" w:rsidP="003A64A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6986" w:type="dxa"/>
          </w:tcPr>
          <w:p w:rsidR="003A64AA" w:rsidRPr="003A64AA" w:rsidRDefault="00453EE5" w:rsidP="00CC29B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аГраф</w:t>
            </w:r>
            <w:r w:rsidR="00DA38F4">
              <w:rPr>
                <w:rFonts w:ascii="Times New Roman" w:hAnsi="Times New Roman"/>
                <w:sz w:val="26"/>
                <w:szCs w:val="26"/>
              </w:rPr>
              <w:t xml:space="preserve"> 4 изучить до конца, № 598</w:t>
            </w:r>
            <w:r w:rsidR="00CC29B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014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A38F4">
              <w:rPr>
                <w:rFonts w:ascii="Times New Roman" w:hAnsi="Times New Roman"/>
                <w:sz w:val="26"/>
                <w:szCs w:val="26"/>
              </w:rPr>
              <w:t>590(</w:t>
            </w:r>
            <w:proofErr w:type="spellStart"/>
            <w:r w:rsidR="00DA38F4">
              <w:rPr>
                <w:rFonts w:ascii="Times New Roman" w:hAnsi="Times New Roman"/>
                <w:sz w:val="26"/>
                <w:szCs w:val="26"/>
              </w:rPr>
              <w:t>аб</w:t>
            </w:r>
            <w:proofErr w:type="spellEnd"/>
            <w:r w:rsidR="00DA38F4">
              <w:rPr>
                <w:rFonts w:ascii="Times New Roman" w:hAnsi="Times New Roman"/>
                <w:sz w:val="26"/>
                <w:szCs w:val="26"/>
              </w:rPr>
              <w:t>), 592</w:t>
            </w:r>
          </w:p>
        </w:tc>
      </w:tr>
      <w:tr w:rsidR="00E769EF" w:rsidRPr="005A2DB7" w:rsidTr="00E769EF">
        <w:tc>
          <w:tcPr>
            <w:tcW w:w="2585" w:type="dxa"/>
            <w:shd w:val="clear" w:color="auto" w:fill="DBE5F1"/>
            <w:vAlign w:val="center"/>
          </w:tcPr>
          <w:p w:rsidR="00E769EF" w:rsidRPr="008B4670" w:rsidRDefault="00A76381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6986" w:type="dxa"/>
          </w:tcPr>
          <w:p w:rsidR="008B4670" w:rsidRPr="007167D5" w:rsidRDefault="00A76381" w:rsidP="00E769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0 Природопользование. Повторить раздел «Население мира»</w:t>
            </w:r>
          </w:p>
        </w:tc>
      </w:tr>
      <w:tr w:rsidR="00586AE6" w:rsidRPr="008B4670" w:rsidTr="00E769EF">
        <w:tc>
          <w:tcPr>
            <w:tcW w:w="2585" w:type="dxa"/>
            <w:shd w:val="clear" w:color="auto" w:fill="DBE5F1"/>
            <w:vAlign w:val="center"/>
          </w:tcPr>
          <w:p w:rsidR="00586AE6" w:rsidRPr="00E512BF" w:rsidRDefault="00FC200B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6986" w:type="dxa"/>
          </w:tcPr>
          <w:p w:rsidR="002A3CAD" w:rsidRDefault="00FC200B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лекти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Карты 7-14 </w:t>
            </w:r>
          </w:p>
          <w:p w:rsidR="00FC200B" w:rsidRPr="00FC200B" w:rsidRDefault="00FC200B" w:rsidP="00586AE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рок -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13, стр.182 вопросы 2,5 письменно</w:t>
            </w:r>
          </w:p>
        </w:tc>
      </w:tr>
      <w:tr w:rsidR="00C74F3E" w:rsidRPr="008B4670" w:rsidTr="00E769EF">
        <w:tc>
          <w:tcPr>
            <w:tcW w:w="2585" w:type="dxa"/>
            <w:shd w:val="clear" w:color="auto" w:fill="DBE5F1"/>
            <w:vAlign w:val="center"/>
          </w:tcPr>
          <w:p w:rsidR="00C74F3E" w:rsidRPr="00C74F3E" w:rsidRDefault="00C74F3E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нглийский язык</w:t>
            </w:r>
          </w:p>
        </w:tc>
        <w:tc>
          <w:tcPr>
            <w:tcW w:w="6986" w:type="dxa"/>
          </w:tcPr>
          <w:p w:rsidR="00C74F3E" w:rsidRDefault="00C74F3E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C74F3E" w:rsidRPr="00C74F3E" w:rsidRDefault="00C74F3E" w:rsidP="00586AE6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C74F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74F3E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>
              <w:rPr>
                <w:rFonts w:ascii="Times New Roman" w:hAnsi="Times New Roman"/>
                <w:sz w:val="26"/>
                <w:szCs w:val="26"/>
              </w:rPr>
              <w:t>1-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 w:rsidRPr="00C74F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0,14; p12 ex1-5</w:t>
            </w:r>
          </w:p>
        </w:tc>
      </w:tr>
      <w:tr w:rsidR="00586AE6" w:rsidRPr="008B4670" w:rsidTr="00E769EF">
        <w:tc>
          <w:tcPr>
            <w:tcW w:w="2585" w:type="dxa"/>
            <w:shd w:val="clear" w:color="auto" w:fill="DBE5F1"/>
            <w:vAlign w:val="center"/>
          </w:tcPr>
          <w:p w:rsidR="00586AE6" w:rsidRPr="009614BB" w:rsidRDefault="009614BB" w:rsidP="00586AE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9614B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Вниманию </w:t>
            </w:r>
            <w:proofErr w:type="spellStart"/>
            <w:r w:rsidRPr="009614B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Лиходевой</w:t>
            </w:r>
            <w:proofErr w:type="spellEnd"/>
            <w:r w:rsidRPr="009614B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Д, Куликовой А. </w:t>
            </w:r>
          </w:p>
        </w:tc>
        <w:tc>
          <w:tcPr>
            <w:tcW w:w="6986" w:type="dxa"/>
          </w:tcPr>
          <w:p w:rsidR="00586AE6" w:rsidRPr="00041F33" w:rsidRDefault="009614BB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614BB">
              <w:rPr>
                <w:rFonts w:ascii="Arial" w:hAnsi="Arial" w:cs="Arial"/>
                <w:color w:val="FF0000"/>
                <w:sz w:val="26"/>
                <w:szCs w:val="26"/>
              </w:rPr>
              <w:t xml:space="preserve">Завтра, 15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ноября, состоится муниципальный этап олимпиады по экономике. Олимпиада состоится при любой погоде. Встречаемся в 9.00 на первом этаже. С собой иметь деньги на проезд</w:t>
            </w:r>
            <w:r w:rsidR="00B53CB5">
              <w:rPr>
                <w:rFonts w:ascii="Arial" w:hAnsi="Arial" w:cs="Arial"/>
                <w:color w:val="FF0000"/>
                <w:sz w:val="26"/>
                <w:szCs w:val="26"/>
              </w:rPr>
              <w:t>, ручку, калькулятор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. Петрова О.Ю.</w:t>
            </w:r>
          </w:p>
        </w:tc>
      </w:tr>
    </w:tbl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DA38F4" w:rsidRPr="00576391" w:rsidTr="00960D7E">
        <w:tc>
          <w:tcPr>
            <w:tcW w:w="2518" w:type="dxa"/>
            <w:shd w:val="clear" w:color="auto" w:fill="DBE5F1"/>
            <w:vAlign w:val="center"/>
          </w:tcPr>
          <w:p w:rsidR="00DA38F4" w:rsidRPr="00586AE6" w:rsidRDefault="00DA38F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  <w:gridSpan w:val="2"/>
          </w:tcPr>
          <w:p w:rsidR="00DA38F4" w:rsidRPr="003A64AA" w:rsidRDefault="00DA38F4" w:rsidP="00CC29B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FB32AB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аграф 4 изучить до конца, № 598</w:t>
            </w:r>
            <w:r w:rsidR="00CC29B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590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, 592</w:t>
            </w:r>
          </w:p>
        </w:tc>
      </w:tr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6986" w:type="dxa"/>
          </w:tcPr>
          <w:p w:rsidR="00A76381" w:rsidRPr="007167D5" w:rsidRDefault="00A7638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0 Природопользование. Повторить раздел «Население мира»</w:t>
            </w:r>
          </w:p>
        </w:tc>
      </w:tr>
      <w:tr w:rsidR="00DA38F4" w:rsidRPr="00576391" w:rsidTr="00960D7E">
        <w:tc>
          <w:tcPr>
            <w:tcW w:w="2518" w:type="dxa"/>
            <w:shd w:val="clear" w:color="auto" w:fill="DBE5F1"/>
            <w:vAlign w:val="center"/>
          </w:tcPr>
          <w:p w:rsidR="00DA38F4" w:rsidRPr="00586AE6" w:rsidRDefault="002609FA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gridSpan w:val="2"/>
          </w:tcPr>
          <w:p w:rsidR="00DA38F4" w:rsidRPr="00B662DC" w:rsidRDefault="002609FA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чинение в формате ЕГЭ, стр. 72 – 74 упр. 53 (1 – 7)</w:t>
            </w: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10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931633" w:rsidRPr="004B7277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701496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</w:t>
            </w:r>
          </w:p>
        </w:tc>
        <w:tc>
          <w:tcPr>
            <w:tcW w:w="7053" w:type="dxa"/>
            <w:gridSpan w:val="2"/>
          </w:tcPr>
          <w:p w:rsidR="00931633" w:rsidRDefault="00701496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уппа Рубанович И.В. учебник, стр. 44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ogress</w:t>
            </w:r>
            <w:r w:rsidRPr="007014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heck</w:t>
            </w:r>
          </w:p>
          <w:p w:rsidR="003D2B09" w:rsidRPr="003D2B09" w:rsidRDefault="003D2B09" w:rsidP="003D2B09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3D2B09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3D2B0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Муратова</w:t>
            </w:r>
            <w:r w:rsidRPr="003D2B0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Future Simple Gr5 V-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i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Gr3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r w:rsidRPr="003D2B0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48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spellEnd"/>
            <w:r w:rsidRPr="003D2B0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,2</w:t>
            </w:r>
          </w:p>
        </w:tc>
      </w:tr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6986" w:type="dxa"/>
          </w:tcPr>
          <w:p w:rsidR="00A76381" w:rsidRPr="007167D5" w:rsidRDefault="00A7638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0 Природопользование. Повторить раздел «Население мира»</w:t>
            </w:r>
          </w:p>
        </w:tc>
      </w:tr>
      <w:tr w:rsidR="00EF3556" w:rsidRPr="00A76381" w:rsidTr="00B21208">
        <w:tc>
          <w:tcPr>
            <w:tcW w:w="2518" w:type="dxa"/>
            <w:shd w:val="clear" w:color="auto" w:fill="DBE5F1"/>
            <w:vAlign w:val="center"/>
          </w:tcPr>
          <w:p w:rsidR="00EF3556" w:rsidRPr="00A76381" w:rsidRDefault="00453EE5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  <w:gridSpan w:val="2"/>
            <w:vAlign w:val="center"/>
          </w:tcPr>
          <w:p w:rsidR="002A3CAD" w:rsidRPr="00A76381" w:rsidRDefault="00453EE5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67, 72.</w:t>
            </w: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2E01E4" w:rsidRPr="00A76381" w:rsidRDefault="002E01E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757C13" w:rsidRPr="00D134E1" w:rsidTr="004E0C7A">
        <w:tc>
          <w:tcPr>
            <w:tcW w:w="2518" w:type="dxa"/>
            <w:shd w:val="clear" w:color="auto" w:fill="DBE5F1"/>
            <w:vAlign w:val="center"/>
          </w:tcPr>
          <w:p w:rsidR="00757C13" w:rsidRPr="00586AE6" w:rsidRDefault="00827C4B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gridSpan w:val="2"/>
          </w:tcPr>
          <w:p w:rsidR="00757C13" w:rsidRPr="00827C4B" w:rsidRDefault="00827C4B" w:rsidP="004E0FC0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а</w:t>
            </w:r>
            <w:r w:rsidRPr="00D134E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D134E1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D134E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D134E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D134E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2,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D134E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34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ictation</w:t>
            </w:r>
            <w:r w:rsidRPr="00D134E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). </w:t>
            </w:r>
            <w:r>
              <w:rPr>
                <w:rFonts w:ascii="Times New Roman" w:hAnsi="Times New Roman"/>
                <w:sz w:val="26"/>
                <w:szCs w:val="26"/>
              </w:rPr>
              <w:t>Сообщение</w:t>
            </w:r>
            <w:r w:rsidRPr="00D134E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проект</w:t>
            </w:r>
            <w:r w:rsidRPr="00827C4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PP – top 5 – your favourite entertainment places</w:t>
            </w:r>
            <w:r w:rsidR="00FC150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). </w:t>
            </w:r>
          </w:p>
        </w:tc>
      </w:tr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6986" w:type="dxa"/>
          </w:tcPr>
          <w:p w:rsidR="00A76381" w:rsidRPr="007167D5" w:rsidRDefault="00A76381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9.  Контурные карты и цветные карандаши.</w:t>
            </w:r>
          </w:p>
        </w:tc>
      </w:tr>
      <w:tr w:rsidR="00757C13" w:rsidRPr="00A76381" w:rsidTr="004E0C7A">
        <w:tc>
          <w:tcPr>
            <w:tcW w:w="2518" w:type="dxa"/>
            <w:shd w:val="clear" w:color="auto" w:fill="DBE5F1"/>
            <w:vAlign w:val="center"/>
          </w:tcPr>
          <w:p w:rsidR="00757C13" w:rsidRPr="00A76381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  <w:gridSpan w:val="2"/>
          </w:tcPr>
          <w:p w:rsidR="00E73641" w:rsidRPr="00A76381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8-9 (до стр. 85)</w:t>
            </w:r>
          </w:p>
        </w:tc>
      </w:tr>
      <w:tr w:rsidR="00757C13" w:rsidRPr="00A76381" w:rsidTr="004E0C7A">
        <w:tc>
          <w:tcPr>
            <w:tcW w:w="2518" w:type="dxa"/>
            <w:shd w:val="clear" w:color="auto" w:fill="DBE5F1"/>
            <w:vAlign w:val="center"/>
          </w:tcPr>
          <w:p w:rsidR="00757C13" w:rsidRPr="00A76381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  <w:gridSpan w:val="2"/>
          </w:tcPr>
          <w:p w:rsidR="00757C13" w:rsidRPr="00A76381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90 задания 1,3,5 (в тетради)</w:t>
            </w:r>
          </w:p>
        </w:tc>
      </w:tr>
      <w:tr w:rsidR="004E431B" w:rsidRPr="00A76381" w:rsidTr="004E0C7A">
        <w:tc>
          <w:tcPr>
            <w:tcW w:w="2518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Электи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о истории</w:t>
            </w:r>
          </w:p>
        </w:tc>
        <w:tc>
          <w:tcPr>
            <w:tcW w:w="7053" w:type="dxa"/>
            <w:gridSpan w:val="2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рианты 2 и 3 полностью</w:t>
            </w:r>
          </w:p>
        </w:tc>
      </w:tr>
      <w:tr w:rsidR="004E431B" w:rsidRPr="00A76381" w:rsidTr="004E0C7A">
        <w:tc>
          <w:tcPr>
            <w:tcW w:w="2518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Электи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о обществу</w:t>
            </w:r>
          </w:p>
        </w:tc>
        <w:tc>
          <w:tcPr>
            <w:tcW w:w="7053" w:type="dxa"/>
            <w:gridSpan w:val="2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ировочный вариант (файл прикреплен)</w:t>
            </w: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lastRenderedPageBreak/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794BF5" w:rsidRPr="00A76381" w:rsidTr="004E0C7A">
        <w:tc>
          <w:tcPr>
            <w:tcW w:w="2518" w:type="dxa"/>
            <w:shd w:val="clear" w:color="auto" w:fill="DBE5F1"/>
            <w:vAlign w:val="center"/>
          </w:tcPr>
          <w:p w:rsidR="00794BF5" w:rsidRPr="00486080" w:rsidRDefault="00576DF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gridSpan w:val="2"/>
          </w:tcPr>
          <w:p w:rsidR="00957605" w:rsidRPr="00A76381" w:rsidRDefault="00576DF8" w:rsidP="00F77E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уппа Кривовой Я.Е. </w:t>
            </w:r>
            <w:r w:rsidR="005B0436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5B0436" w:rsidRPr="005B0436">
              <w:rPr>
                <w:rFonts w:ascii="Times New Roman" w:hAnsi="Times New Roman"/>
                <w:sz w:val="26"/>
                <w:szCs w:val="26"/>
              </w:rPr>
              <w:t>.46-47 (</w:t>
            </w:r>
            <w:r w:rsidR="005B0436"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  <w:r w:rsidR="005B0436" w:rsidRPr="005B04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0436">
              <w:rPr>
                <w:rFonts w:ascii="Times New Roman" w:hAnsi="Times New Roman"/>
                <w:sz w:val="26"/>
                <w:szCs w:val="26"/>
              </w:rPr>
              <w:t xml:space="preserve">ЧП </w:t>
            </w:r>
            <w:r w:rsidR="005B0436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="005B0436" w:rsidRPr="005B0436">
              <w:rPr>
                <w:rFonts w:ascii="Times New Roman" w:hAnsi="Times New Roman"/>
                <w:sz w:val="26"/>
                <w:szCs w:val="26"/>
              </w:rPr>
              <w:t>.3,4 (</w:t>
            </w:r>
            <w:r w:rsidR="005B0436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="005B0436" w:rsidRPr="005B0436">
              <w:rPr>
                <w:rFonts w:ascii="Times New Roman" w:hAnsi="Times New Roman"/>
                <w:sz w:val="26"/>
                <w:szCs w:val="26"/>
              </w:rPr>
              <w:t>,</w:t>
            </w:r>
            <w:r w:rsidR="005B0436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="005B0436" w:rsidRPr="005B0436">
              <w:rPr>
                <w:rFonts w:ascii="Times New Roman" w:hAnsi="Times New Roman"/>
                <w:sz w:val="26"/>
                <w:szCs w:val="26"/>
              </w:rPr>
              <w:t>),5</w:t>
            </w:r>
          </w:p>
          <w:p w:rsidR="00B33CE1" w:rsidRPr="00A76381" w:rsidRDefault="00B33CE1" w:rsidP="00B33CE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A7638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A7638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proofErr w:type="spellEnd"/>
            <w:r w:rsidRPr="00A76381">
              <w:rPr>
                <w:rFonts w:ascii="Times New Roman" w:hAnsi="Times New Roman"/>
                <w:sz w:val="26"/>
                <w:szCs w:val="26"/>
              </w:rPr>
              <w:t xml:space="preserve">:;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A7638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A7638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A76381">
              <w:rPr>
                <w:rFonts w:ascii="Times New Roman" w:hAnsi="Times New Roman"/>
                <w:sz w:val="26"/>
                <w:szCs w:val="26"/>
              </w:rPr>
              <w:t xml:space="preserve"> 31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A76381">
              <w:rPr>
                <w:rFonts w:ascii="Times New Roman" w:hAnsi="Times New Roman"/>
                <w:sz w:val="26"/>
                <w:szCs w:val="26"/>
              </w:rPr>
              <w:t xml:space="preserve">5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A76381">
              <w:rPr>
                <w:rFonts w:ascii="Times New Roman" w:hAnsi="Times New Roman"/>
                <w:sz w:val="26"/>
                <w:szCs w:val="26"/>
              </w:rPr>
              <w:t xml:space="preserve">.32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A76381">
              <w:rPr>
                <w:rFonts w:ascii="Times New Roman" w:hAnsi="Times New Roman"/>
                <w:sz w:val="26"/>
                <w:szCs w:val="26"/>
              </w:rPr>
              <w:t xml:space="preserve"> 2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A7638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</w:tr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6986" w:type="dxa"/>
          </w:tcPr>
          <w:p w:rsidR="00A76381" w:rsidRPr="007167D5" w:rsidRDefault="00A7638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9.  Контурные карты и цветные карандаши.</w:t>
            </w:r>
          </w:p>
        </w:tc>
      </w:tr>
      <w:tr w:rsidR="00B44B3F" w:rsidRPr="00A76381" w:rsidTr="00FA55DD">
        <w:tc>
          <w:tcPr>
            <w:tcW w:w="2518" w:type="dxa"/>
            <w:shd w:val="clear" w:color="auto" w:fill="DBE5F1"/>
            <w:vAlign w:val="center"/>
          </w:tcPr>
          <w:p w:rsidR="00B44B3F" w:rsidRPr="00A76381" w:rsidRDefault="00B44B3F" w:rsidP="0082267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B44B3F" w:rsidRPr="00A76381" w:rsidRDefault="00B44B3F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B3F" w:rsidRPr="00A76381" w:rsidTr="004E0C7A">
        <w:tc>
          <w:tcPr>
            <w:tcW w:w="2518" w:type="dxa"/>
            <w:shd w:val="clear" w:color="auto" w:fill="DBE5F1"/>
            <w:vAlign w:val="center"/>
          </w:tcPr>
          <w:p w:rsidR="00B44B3F" w:rsidRPr="00A76381" w:rsidRDefault="00B44B3F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357FA4" w:rsidRPr="00A76381" w:rsidRDefault="00357FA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1EC2" w:rsidRPr="00576391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6986" w:type="dxa"/>
          </w:tcPr>
          <w:p w:rsidR="00A76381" w:rsidRPr="007167D5" w:rsidRDefault="00A7638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9.  Контурные карты и цветные карандаши.</w:t>
            </w:r>
          </w:p>
        </w:tc>
      </w:tr>
      <w:tr w:rsidR="00B02E27" w:rsidRPr="00601B5E" w:rsidTr="00DE7705">
        <w:tc>
          <w:tcPr>
            <w:tcW w:w="2518" w:type="dxa"/>
            <w:shd w:val="clear" w:color="auto" w:fill="DBE5F1"/>
            <w:vAlign w:val="center"/>
          </w:tcPr>
          <w:p w:rsidR="00B02E27" w:rsidRPr="00486080" w:rsidRDefault="00D134E1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  <w:gridSpan w:val="2"/>
          </w:tcPr>
          <w:p w:rsidR="00181086" w:rsidRDefault="00D134E1" w:rsidP="00D134E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иться к сочинению по творчеству А.Блока (по одной из тем). Темы:</w:t>
            </w:r>
          </w:p>
          <w:p w:rsidR="00D134E1" w:rsidRDefault="00D134E1" w:rsidP="00D134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«страшного мира» в поэзии А.Блока.</w:t>
            </w:r>
          </w:p>
          <w:p w:rsidR="00D134E1" w:rsidRDefault="00D134E1" w:rsidP="00D134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любви в лирике А.Блока.</w:t>
            </w:r>
          </w:p>
          <w:p w:rsidR="00D134E1" w:rsidRDefault="00D134E1" w:rsidP="00D134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Родины в стихотворениях А.Блока.</w:t>
            </w:r>
          </w:p>
          <w:p w:rsidR="00D134E1" w:rsidRPr="00486080" w:rsidRDefault="00D134E1" w:rsidP="00D134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мволические образы и их смысл в поэме А.Блока «Двенадцать».</w:t>
            </w:r>
          </w:p>
        </w:tc>
      </w:tr>
      <w:tr w:rsidR="00B02E27" w:rsidRPr="00576391" w:rsidTr="00DE7705">
        <w:tc>
          <w:tcPr>
            <w:tcW w:w="2518" w:type="dxa"/>
            <w:shd w:val="clear" w:color="auto" w:fill="DBE5F1"/>
            <w:vAlign w:val="center"/>
          </w:tcPr>
          <w:p w:rsidR="00B02E27" w:rsidRPr="00B02E27" w:rsidRDefault="006F0C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  <w:gridSpan w:val="2"/>
          </w:tcPr>
          <w:p w:rsidR="00B02E27" w:rsidRDefault="006F0C33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7.  Повторить! (Знать: многообразие форм изменчивости у организмов, наследственная изменчивость и ее виды)</w:t>
            </w:r>
          </w:p>
          <w:p w:rsidR="00E968CC" w:rsidRPr="00486080" w:rsidRDefault="006F0C33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E968CC">
              <w:rPr>
                <w:rFonts w:ascii="Times New Roman" w:hAnsi="Times New Roman"/>
                <w:sz w:val="26"/>
                <w:szCs w:val="26"/>
              </w:rPr>
              <w:t xml:space="preserve">одготовиться  к  Лабораторной работ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дификацион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зменчивость»</w:t>
            </w:r>
            <w:r w:rsidR="00E968CC">
              <w:rPr>
                <w:rFonts w:ascii="Times New Roman" w:hAnsi="Times New Roman"/>
                <w:sz w:val="26"/>
                <w:szCs w:val="26"/>
              </w:rPr>
              <w:t xml:space="preserve"> (прочитать в конце учебника содержание лабораторной работы)</w:t>
            </w:r>
          </w:p>
        </w:tc>
      </w:tr>
      <w:tr w:rsidR="00B44B3F" w:rsidRPr="00576391" w:rsidTr="00DE7705">
        <w:tc>
          <w:tcPr>
            <w:tcW w:w="2518" w:type="dxa"/>
            <w:shd w:val="clear" w:color="auto" w:fill="DBE5F1"/>
            <w:vAlign w:val="center"/>
          </w:tcPr>
          <w:p w:rsidR="00B44B3F" w:rsidRPr="000D1933" w:rsidRDefault="00E968CC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  <w:gridSpan w:val="2"/>
          </w:tcPr>
          <w:p w:rsidR="00E968CC" w:rsidRDefault="00E968CC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8.  Генетические закономерности, открытые Менделем (читать, учить, краткий конспект в тетрадь)</w:t>
            </w:r>
          </w:p>
          <w:p w:rsidR="00E968CC" w:rsidRDefault="00E968CC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B44B3F" w:rsidRPr="000D1933" w:rsidRDefault="00E968CC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ить доклад  «Модифицированные продукты» (формат А-4, титульный лист, текст – объем 1 лист печатного текста), быть готовым к устной защите.</w:t>
            </w: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6"/>
  </w:num>
  <w:num w:numId="7">
    <w:abstractNumId w:val="15"/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5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703C"/>
    <w:rsid w:val="00052629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00C8"/>
    <w:rsid w:val="00082BA3"/>
    <w:rsid w:val="000872C8"/>
    <w:rsid w:val="00093417"/>
    <w:rsid w:val="0009758A"/>
    <w:rsid w:val="000A1158"/>
    <w:rsid w:val="000A3E1A"/>
    <w:rsid w:val="000A40FE"/>
    <w:rsid w:val="000A6D70"/>
    <w:rsid w:val="000B2ABF"/>
    <w:rsid w:val="000B5DC2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AA7"/>
    <w:rsid w:val="001428C0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713CA"/>
    <w:rsid w:val="00275AC3"/>
    <w:rsid w:val="00287235"/>
    <w:rsid w:val="002926A8"/>
    <w:rsid w:val="0029485D"/>
    <w:rsid w:val="002A1FC4"/>
    <w:rsid w:val="002A3CAD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1265B"/>
    <w:rsid w:val="003148E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D90"/>
    <w:rsid w:val="00372D9D"/>
    <w:rsid w:val="00386991"/>
    <w:rsid w:val="0039506B"/>
    <w:rsid w:val="003A2147"/>
    <w:rsid w:val="003A51F2"/>
    <w:rsid w:val="003A64AA"/>
    <w:rsid w:val="003B06E2"/>
    <w:rsid w:val="003B49FB"/>
    <w:rsid w:val="003B4A23"/>
    <w:rsid w:val="003C20AA"/>
    <w:rsid w:val="003C4292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50469"/>
    <w:rsid w:val="00453EE5"/>
    <w:rsid w:val="00467BB2"/>
    <w:rsid w:val="004734E3"/>
    <w:rsid w:val="00474450"/>
    <w:rsid w:val="00474CC9"/>
    <w:rsid w:val="00476EBC"/>
    <w:rsid w:val="00486080"/>
    <w:rsid w:val="004A3E83"/>
    <w:rsid w:val="004A5045"/>
    <w:rsid w:val="004B59BF"/>
    <w:rsid w:val="004B7277"/>
    <w:rsid w:val="004C0EA0"/>
    <w:rsid w:val="004C7717"/>
    <w:rsid w:val="004C7CFE"/>
    <w:rsid w:val="004D1540"/>
    <w:rsid w:val="004D25A4"/>
    <w:rsid w:val="004D605B"/>
    <w:rsid w:val="004E0C7A"/>
    <w:rsid w:val="004E0FC0"/>
    <w:rsid w:val="004E431B"/>
    <w:rsid w:val="004E4E7B"/>
    <w:rsid w:val="004F4A6D"/>
    <w:rsid w:val="004F539D"/>
    <w:rsid w:val="004F6500"/>
    <w:rsid w:val="005004B0"/>
    <w:rsid w:val="00515500"/>
    <w:rsid w:val="0051564C"/>
    <w:rsid w:val="00523295"/>
    <w:rsid w:val="00524DC3"/>
    <w:rsid w:val="00525771"/>
    <w:rsid w:val="00525F20"/>
    <w:rsid w:val="00533449"/>
    <w:rsid w:val="005340DD"/>
    <w:rsid w:val="00536EFC"/>
    <w:rsid w:val="0054484A"/>
    <w:rsid w:val="00550001"/>
    <w:rsid w:val="00554985"/>
    <w:rsid w:val="005740E4"/>
    <w:rsid w:val="00576391"/>
    <w:rsid w:val="00576DF8"/>
    <w:rsid w:val="00586AE6"/>
    <w:rsid w:val="00597A4F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62BF5"/>
    <w:rsid w:val="00670296"/>
    <w:rsid w:val="00672EEA"/>
    <w:rsid w:val="00672F65"/>
    <w:rsid w:val="00683B5D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E3976"/>
    <w:rsid w:val="006F0C33"/>
    <w:rsid w:val="006F29A7"/>
    <w:rsid w:val="00701496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3A63"/>
    <w:rsid w:val="007A3AB7"/>
    <w:rsid w:val="007A431E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31DBB"/>
    <w:rsid w:val="008360FF"/>
    <w:rsid w:val="00842457"/>
    <w:rsid w:val="00855961"/>
    <w:rsid w:val="00857F1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412"/>
    <w:rsid w:val="008F19DF"/>
    <w:rsid w:val="008F394B"/>
    <w:rsid w:val="008F3D77"/>
    <w:rsid w:val="009037D2"/>
    <w:rsid w:val="00907EDB"/>
    <w:rsid w:val="00913DAD"/>
    <w:rsid w:val="00913F14"/>
    <w:rsid w:val="00930D3A"/>
    <w:rsid w:val="00931633"/>
    <w:rsid w:val="009326A6"/>
    <w:rsid w:val="0094126E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2EA7"/>
    <w:rsid w:val="009768E7"/>
    <w:rsid w:val="00984957"/>
    <w:rsid w:val="00987FF0"/>
    <w:rsid w:val="0099280F"/>
    <w:rsid w:val="009A0E7A"/>
    <w:rsid w:val="009A1D2B"/>
    <w:rsid w:val="009A22DA"/>
    <w:rsid w:val="009B1FA0"/>
    <w:rsid w:val="009B3F3A"/>
    <w:rsid w:val="009B45E3"/>
    <w:rsid w:val="009B728E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B2D5C"/>
    <w:rsid w:val="00AB3A0A"/>
    <w:rsid w:val="00AB4ADD"/>
    <w:rsid w:val="00AB6646"/>
    <w:rsid w:val="00AC22AF"/>
    <w:rsid w:val="00AC5026"/>
    <w:rsid w:val="00AD4975"/>
    <w:rsid w:val="00AD4C2D"/>
    <w:rsid w:val="00AE4EF6"/>
    <w:rsid w:val="00AE5A9C"/>
    <w:rsid w:val="00AF3BBB"/>
    <w:rsid w:val="00AF5FCA"/>
    <w:rsid w:val="00AF6965"/>
    <w:rsid w:val="00B01927"/>
    <w:rsid w:val="00B02E27"/>
    <w:rsid w:val="00B07C30"/>
    <w:rsid w:val="00B1039E"/>
    <w:rsid w:val="00B21208"/>
    <w:rsid w:val="00B213A6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3488"/>
    <w:rsid w:val="00B53CB5"/>
    <w:rsid w:val="00B565F2"/>
    <w:rsid w:val="00B5665F"/>
    <w:rsid w:val="00B57951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3BE7"/>
    <w:rsid w:val="00BC2509"/>
    <w:rsid w:val="00BC3A73"/>
    <w:rsid w:val="00BC5ADC"/>
    <w:rsid w:val="00BC7753"/>
    <w:rsid w:val="00BD2499"/>
    <w:rsid w:val="00BD2B34"/>
    <w:rsid w:val="00BD2B6D"/>
    <w:rsid w:val="00BF38F1"/>
    <w:rsid w:val="00BF5AD5"/>
    <w:rsid w:val="00C0076F"/>
    <w:rsid w:val="00C03F05"/>
    <w:rsid w:val="00C06DD4"/>
    <w:rsid w:val="00C07E72"/>
    <w:rsid w:val="00C20108"/>
    <w:rsid w:val="00C253F8"/>
    <w:rsid w:val="00C25F89"/>
    <w:rsid w:val="00C40757"/>
    <w:rsid w:val="00C4516F"/>
    <w:rsid w:val="00C52327"/>
    <w:rsid w:val="00C53C39"/>
    <w:rsid w:val="00C541B0"/>
    <w:rsid w:val="00C57C9D"/>
    <w:rsid w:val="00C64E9F"/>
    <w:rsid w:val="00C74F3E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4258"/>
    <w:rsid w:val="00D27440"/>
    <w:rsid w:val="00D2778B"/>
    <w:rsid w:val="00D30166"/>
    <w:rsid w:val="00D323C5"/>
    <w:rsid w:val="00D3501D"/>
    <w:rsid w:val="00D44557"/>
    <w:rsid w:val="00D458DB"/>
    <w:rsid w:val="00D45BB9"/>
    <w:rsid w:val="00D4731F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208AE"/>
    <w:rsid w:val="00E22EE4"/>
    <w:rsid w:val="00E23659"/>
    <w:rsid w:val="00E27CF2"/>
    <w:rsid w:val="00E30E3B"/>
    <w:rsid w:val="00E44A26"/>
    <w:rsid w:val="00E47D65"/>
    <w:rsid w:val="00E512BF"/>
    <w:rsid w:val="00E55E79"/>
    <w:rsid w:val="00E62E5A"/>
    <w:rsid w:val="00E67BCA"/>
    <w:rsid w:val="00E73641"/>
    <w:rsid w:val="00E769EF"/>
    <w:rsid w:val="00E951C7"/>
    <w:rsid w:val="00E968CC"/>
    <w:rsid w:val="00EB0A57"/>
    <w:rsid w:val="00EB1C09"/>
    <w:rsid w:val="00EB35C0"/>
    <w:rsid w:val="00EB3B68"/>
    <w:rsid w:val="00EC13BA"/>
    <w:rsid w:val="00EC3C88"/>
    <w:rsid w:val="00EC65CE"/>
    <w:rsid w:val="00EC688B"/>
    <w:rsid w:val="00EE188C"/>
    <w:rsid w:val="00EE6581"/>
    <w:rsid w:val="00EE79CE"/>
    <w:rsid w:val="00EF3556"/>
    <w:rsid w:val="00EF7944"/>
    <w:rsid w:val="00F05DC7"/>
    <w:rsid w:val="00F06838"/>
    <w:rsid w:val="00F1453E"/>
    <w:rsid w:val="00F2470A"/>
    <w:rsid w:val="00F26948"/>
    <w:rsid w:val="00F303CA"/>
    <w:rsid w:val="00F3548B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32AB"/>
    <w:rsid w:val="00FB5C2A"/>
    <w:rsid w:val="00FC1054"/>
    <w:rsid w:val="00FC1502"/>
    <w:rsid w:val="00FC1EEA"/>
    <w:rsid w:val="00FC200B"/>
    <w:rsid w:val="00FC6DFE"/>
    <w:rsid w:val="00FD2CC8"/>
    <w:rsid w:val="00FD3028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4F3A-8C19-41FA-A273-EBB22943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</cp:revision>
  <dcterms:created xsi:type="dcterms:W3CDTF">2018-11-14T05:43:00Z</dcterms:created>
  <dcterms:modified xsi:type="dcterms:W3CDTF">2018-11-14T05:43:00Z</dcterms:modified>
</cp:coreProperties>
</file>